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DB07C1">
              <w:rPr>
                <w:b/>
                <w:sz w:val="22"/>
              </w:rPr>
              <w:t>B</w:t>
            </w:r>
            <w:r w:rsidR="00DB07C1" w:rsidRPr="00DB07C1">
              <w:rPr>
                <w:b/>
                <w:sz w:val="22"/>
              </w:rPr>
              <w:t>ẮC</w:t>
            </w:r>
            <w:r w:rsidR="00DB07C1">
              <w:rPr>
                <w:b/>
                <w:sz w:val="22"/>
              </w:rPr>
              <w:t xml:space="preserve"> C</w:t>
            </w:r>
            <w:r w:rsidR="00DB07C1" w:rsidRPr="00DB07C1">
              <w:rPr>
                <w:b/>
                <w:sz w:val="22"/>
              </w:rPr>
              <w:t>ẦU</w:t>
            </w:r>
            <w:r w:rsidR="00DB07C1">
              <w:rPr>
                <w:b/>
                <w:sz w:val="22"/>
              </w:rPr>
              <w:t xml:space="preserve"> </w:t>
            </w:r>
          </w:p>
          <w:p w:rsidR="00DF7369" w:rsidRPr="005D1238" w:rsidRDefault="00DB07C1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(TUẦN</w:t>
            </w:r>
            <w:r w:rsidR="00A27770">
              <w:rPr>
                <w:b/>
                <w:sz w:val="22"/>
              </w:rPr>
              <w:t xml:space="preserve"> </w:t>
            </w:r>
            <w:r w:rsidR="000C0086">
              <w:rPr>
                <w:b/>
                <w:sz w:val="22"/>
              </w:rPr>
              <w:t>2</w:t>
            </w:r>
            <w:r w:rsidR="00000F88">
              <w:rPr>
                <w:b/>
                <w:sz w:val="22"/>
              </w:rPr>
              <w:t>5</w:t>
            </w:r>
            <w:r w:rsidR="00B81F7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8F2954">
              <w:rPr>
                <w:b/>
                <w:sz w:val="22"/>
              </w:rPr>
              <w:t>4</w:t>
            </w:r>
            <w:r w:rsidR="00850CC6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850CC6">
              <w:rPr>
                <w:b/>
                <w:sz w:val="22"/>
              </w:rPr>
              <w:t>01</w:t>
            </w:r>
            <w:r w:rsidR="00A96261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6A5F05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980511">
              <w:rPr>
                <w:b/>
                <w:sz w:val="22"/>
              </w:rPr>
              <w:t xml:space="preserve"> </w:t>
            </w:r>
            <w:r w:rsidR="00A958FB">
              <w:rPr>
                <w:b/>
                <w:sz w:val="22"/>
              </w:rPr>
              <w:t>2</w:t>
            </w:r>
            <w:r w:rsidR="00D26687">
              <w:rPr>
                <w:b/>
                <w:sz w:val="22"/>
              </w:rPr>
              <w:t>7</w:t>
            </w:r>
            <w:r w:rsidR="001503BE">
              <w:rPr>
                <w:b/>
                <w:sz w:val="22"/>
              </w:rPr>
              <w:t>/</w:t>
            </w:r>
            <w:r w:rsidR="00850CC6">
              <w:rPr>
                <w:b/>
                <w:sz w:val="22"/>
              </w:rPr>
              <w:t>01</w:t>
            </w:r>
            <w:r w:rsidR="00FF10A5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2E44D5">
              <w:rPr>
                <w:b/>
                <w:sz w:val="22"/>
              </w:rPr>
              <w:t xml:space="preserve"> </w:t>
            </w:r>
            <w:r w:rsidR="00D26687">
              <w:rPr>
                <w:b/>
                <w:sz w:val="22"/>
              </w:rPr>
              <w:t>01</w:t>
            </w:r>
            <w:r w:rsidR="00E919A0">
              <w:rPr>
                <w:b/>
                <w:sz w:val="22"/>
              </w:rPr>
              <w:t>/0</w:t>
            </w:r>
            <w:r w:rsidR="00D26687">
              <w:rPr>
                <w:b/>
                <w:sz w:val="22"/>
              </w:rPr>
              <w:t>2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E919A0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123"/>
        <w:gridCol w:w="1262"/>
        <w:gridCol w:w="999"/>
        <w:gridCol w:w="2278"/>
        <w:gridCol w:w="1261"/>
        <w:gridCol w:w="982"/>
        <w:gridCol w:w="2305"/>
        <w:gridCol w:w="1262"/>
        <w:gridCol w:w="1095"/>
      </w:tblGrid>
      <w:tr w:rsidR="00C41DA0" w:rsidTr="00E6532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39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DB07C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DB07C1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DB07C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DB07C1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DB07C1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DB07C1">
              <w:rPr>
                <w:b/>
                <w:i/>
              </w:rPr>
              <w:t>Kh</w:t>
            </w:r>
            <w:r w:rsidR="00DB07C1" w:rsidRPr="00DB07C1">
              <w:rPr>
                <w:b/>
                <w:i/>
              </w:rPr>
              <w:t>ánh</w:t>
            </w:r>
            <w:r w:rsidR="00DB07C1">
              <w:rPr>
                <w:b/>
                <w:i/>
              </w:rPr>
              <w:t xml:space="preserve"> V</w:t>
            </w:r>
            <w:r w:rsidR="00DB07C1" w:rsidRPr="00DB07C1">
              <w:rPr>
                <w:b/>
                <w:i/>
              </w:rPr>
              <w:t>â</w:t>
            </w:r>
            <w:r w:rsidR="00DB07C1">
              <w:rPr>
                <w:b/>
                <w:i/>
              </w:rPr>
              <w:t xml:space="preserve">n </w:t>
            </w:r>
          </w:p>
        </w:tc>
        <w:tc>
          <w:tcPr>
            <w:tcW w:w="467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DB07C1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DB07C1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DB07C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DB07C1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DB07C1">
              <w:rPr>
                <w:b/>
                <w:i/>
              </w:rPr>
              <w:t>ợng</w:t>
            </w:r>
          </w:p>
        </w:tc>
      </w:tr>
      <w:tr w:rsidR="00C41DA0" w:rsidTr="00B470CA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839B2" w:rsidTr="007704FC">
        <w:trPr>
          <w:trHeight w:val="1104"/>
        </w:trPr>
        <w:tc>
          <w:tcPr>
            <w:tcW w:w="718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27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4626A4" w:rsidRDefault="001839B2" w:rsidP="001839B2">
            <w:pPr>
              <w:ind w:left="-57" w:right="-57"/>
              <w:rPr>
                <w:shd w:val="clear" w:color="auto" w:fill="FFFFFF"/>
              </w:rPr>
            </w:pPr>
            <w:r>
              <w:rPr>
                <w:lang w:val="pt-BR"/>
              </w:rPr>
              <w:t xml:space="preserve"> Nghỉ Tết Nguyên Đán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8D2FA4" w:rsidRDefault="001839B2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Tết Nguyên Đán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FE0AE2" w:rsidRDefault="001839B2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Tết Nguyên Đá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7704FC">
        <w:tc>
          <w:tcPr>
            <w:tcW w:w="718" w:type="dxa"/>
            <w:vMerge/>
          </w:tcPr>
          <w:p w:rsidR="001839B2" w:rsidRDefault="001839B2" w:rsidP="001839B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t>C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0F74FF" w:rsidRDefault="001839B2" w:rsidP="001839B2">
            <w:pPr>
              <w:contextualSpacing/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FE6C16" w:rsidRDefault="001839B2" w:rsidP="001839B2">
            <w:pPr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FE6C16" w:rsidRDefault="001839B2" w:rsidP="001839B2">
            <w:pPr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7704FC">
        <w:trPr>
          <w:trHeight w:val="555"/>
        </w:trPr>
        <w:tc>
          <w:tcPr>
            <w:tcW w:w="718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28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839B2" w:rsidRPr="00BF7323" w:rsidRDefault="001839B2" w:rsidP="001839B2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lang w:val="pt-BR"/>
              </w:rPr>
              <w:t>Nghỉ Tết Nguyên Đán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E1690F" w:rsidRDefault="001839B2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Tết Nguyên Đán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E1690F" w:rsidRDefault="001839B2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Tết Nguyên Đá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7704FC">
        <w:trPr>
          <w:trHeight w:val="575"/>
        </w:trPr>
        <w:tc>
          <w:tcPr>
            <w:tcW w:w="718" w:type="dxa"/>
            <w:vMerge/>
          </w:tcPr>
          <w:p w:rsidR="001839B2" w:rsidRDefault="001839B2" w:rsidP="001839B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D85352" w:rsidRDefault="001839B2" w:rsidP="001839B2">
            <w:pPr>
              <w:contextualSpacing/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1B7A59" w:rsidRDefault="001839B2" w:rsidP="001839B2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4A1117" w:rsidRDefault="001839B2" w:rsidP="001839B2">
            <w:pPr>
              <w:contextualSpacing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Default="001839B2" w:rsidP="001839B2"/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7704FC">
        <w:tc>
          <w:tcPr>
            <w:tcW w:w="718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29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5D1238" w:rsidRDefault="001839B2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Tết Nguyên Đán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5D1238" w:rsidRDefault="001839B2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Tết Nguyên Đán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5D1238" w:rsidRDefault="001839B2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Tết Nguyên Đá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1839B2">
        <w:tc>
          <w:tcPr>
            <w:tcW w:w="718" w:type="dxa"/>
            <w:vMerge/>
          </w:tcPr>
          <w:p w:rsidR="001839B2" w:rsidRDefault="001839B2" w:rsidP="001839B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6066BD" w:rsidRDefault="001839B2" w:rsidP="001839B2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7B5E73" w:rsidRDefault="001839B2" w:rsidP="001839B2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1839B2" w:rsidRPr="007B5E73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1839B2" w:rsidRPr="007B5E73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7B5E73" w:rsidRDefault="001839B2" w:rsidP="001839B2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1839B2">
        <w:trPr>
          <w:trHeight w:val="926"/>
        </w:trPr>
        <w:tc>
          <w:tcPr>
            <w:tcW w:w="718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1839B2" w:rsidRDefault="001839B2" w:rsidP="001839B2">
            <w:pPr>
              <w:rPr>
                <w:b/>
              </w:rPr>
            </w:pPr>
            <w:r>
              <w:rPr>
                <w:b/>
              </w:rPr>
              <w:t>30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4626A4" w:rsidRDefault="005D3A4F" w:rsidP="001839B2">
            <w:pPr>
              <w:ind w:left="-57" w:right="-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1" w:rsidRDefault="005D3A4F" w:rsidP="00DB07C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DB07C1">
              <w:rPr>
                <w:lang w:val="pt-BR"/>
              </w:rPr>
              <w:t>Ki</w:t>
            </w:r>
            <w:r w:rsidR="00DB07C1" w:rsidRPr="00DB07C1">
              <w:rPr>
                <w:lang w:val="pt-BR"/>
              </w:rPr>
              <w:t>ểm</w:t>
            </w:r>
            <w:r w:rsidR="00DB07C1">
              <w:rPr>
                <w:lang w:val="pt-BR"/>
              </w:rPr>
              <w:t xml:space="preserve"> tra n</w:t>
            </w:r>
            <w:r w:rsidR="00DB07C1" w:rsidRPr="00DB07C1">
              <w:rPr>
                <w:lang w:val="pt-BR"/>
              </w:rPr>
              <w:t>ề</w:t>
            </w:r>
            <w:r w:rsidR="00DB07C1">
              <w:rPr>
                <w:lang w:val="pt-BR"/>
              </w:rPr>
              <w:t xml:space="preserve"> n</w:t>
            </w:r>
            <w:r w:rsidR="00DB07C1" w:rsidRPr="00DB07C1">
              <w:rPr>
                <w:lang w:val="pt-BR"/>
              </w:rPr>
              <w:t>ếp</w:t>
            </w:r>
            <w:r w:rsidR="00DB07C1">
              <w:rPr>
                <w:lang w:val="pt-BR"/>
              </w:rPr>
              <w:t xml:space="preserve"> đ</w:t>
            </w:r>
            <w:r w:rsidR="00DB07C1" w:rsidRPr="00DB07C1">
              <w:rPr>
                <w:lang w:val="pt-BR"/>
              </w:rPr>
              <w:t>ầu</w:t>
            </w:r>
            <w:r w:rsidR="00DB07C1">
              <w:rPr>
                <w:lang w:val="pt-BR"/>
              </w:rPr>
              <w:t xml:space="preserve"> gi</w:t>
            </w:r>
            <w:r w:rsidR="00DB07C1" w:rsidRPr="00DB07C1">
              <w:rPr>
                <w:lang w:val="pt-BR"/>
              </w:rPr>
              <w:t>ờ</w:t>
            </w:r>
            <w:r w:rsidR="00DB07C1">
              <w:rPr>
                <w:lang w:val="pt-BR"/>
              </w:rPr>
              <w:t>.</w:t>
            </w:r>
          </w:p>
          <w:p w:rsidR="005D3A4F" w:rsidRPr="008D2FA4" w:rsidRDefault="00DB07C1" w:rsidP="00DB07C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</w:t>
            </w:r>
            <w:r w:rsidRPr="00DB07C1">
              <w:rPr>
                <w:lang w:val="pt-BR"/>
              </w:rPr>
              <w:t>ác</w:t>
            </w:r>
            <w:r>
              <w:rPr>
                <w:lang w:val="pt-BR"/>
              </w:rPr>
              <w:t xml:space="preserve"> l</w:t>
            </w:r>
            <w:r w:rsidRPr="00DB07C1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</w:t>
            </w:r>
            <w:r w:rsidRPr="00DB07C1">
              <w:rPr>
                <w:lang w:val="pt-BR"/>
              </w:rPr>
              <w:t>ổng</w:t>
            </w:r>
            <w:r>
              <w:rPr>
                <w:lang w:val="pt-BR"/>
              </w:rPr>
              <w:t xml:space="preserve"> VS, tuy</w:t>
            </w:r>
            <w:r w:rsidRPr="00DB07C1">
              <w:rPr>
                <w:lang w:val="pt-BR"/>
              </w:rPr>
              <w:t>ê</w:t>
            </w:r>
            <w:r>
              <w:rPr>
                <w:lang w:val="pt-BR"/>
              </w:rPr>
              <w:t>n truy</w:t>
            </w:r>
            <w:r w:rsidRPr="00DB07C1">
              <w:rPr>
                <w:lang w:val="pt-BR"/>
              </w:rPr>
              <w:t>ền</w:t>
            </w:r>
            <w:r>
              <w:rPr>
                <w:lang w:val="pt-BR"/>
              </w:rPr>
              <w:t xml:space="preserve"> ph</w:t>
            </w:r>
            <w:r w:rsidRPr="00DB07C1">
              <w:rPr>
                <w:lang w:val="pt-BR"/>
              </w:rPr>
              <w:t>òng</w:t>
            </w:r>
            <w:r>
              <w:rPr>
                <w:lang w:val="pt-BR"/>
              </w:rPr>
              <w:t xml:space="preserve"> ch</w:t>
            </w:r>
            <w:r w:rsidRPr="00DB07C1">
              <w:rPr>
                <w:lang w:val="pt-BR"/>
              </w:rPr>
              <w:t>ống</w:t>
            </w:r>
            <w:r>
              <w:rPr>
                <w:lang w:val="pt-BR"/>
              </w:rPr>
              <w:t xml:space="preserve"> d</w:t>
            </w:r>
            <w:r w:rsidRPr="00DB07C1">
              <w:rPr>
                <w:lang w:val="pt-BR"/>
              </w:rPr>
              <w:t>ịc</w:t>
            </w:r>
            <w:r>
              <w:rPr>
                <w:lang w:val="pt-BR"/>
              </w:rPr>
              <w:t>h nCoV.</w:t>
            </w:r>
            <w:r w:rsidR="005D3A4F">
              <w:rPr>
                <w:lang w:val="pt-BR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C1" w:rsidRDefault="00DB07C1" w:rsidP="00DB07C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6h45: Giao nhận thực phẩm.</w:t>
            </w:r>
          </w:p>
          <w:p w:rsidR="005D3A4F" w:rsidRPr="00FE0AE2" w:rsidRDefault="005D3A4F" w:rsidP="00DB07C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E57C59">
              <w:rPr>
                <w:lang w:val="pt-BR"/>
              </w:rPr>
              <w:t xml:space="preserve">KT </w:t>
            </w:r>
            <w:r w:rsidR="00DB07C1">
              <w:rPr>
                <w:lang w:val="pt-BR"/>
              </w:rPr>
              <w:t>v</w:t>
            </w:r>
            <w:r w:rsidR="00DB07C1" w:rsidRPr="00DB07C1">
              <w:rPr>
                <w:lang w:val="pt-BR"/>
              </w:rPr>
              <w:t>ệ</w:t>
            </w:r>
            <w:r w:rsidR="00DB07C1">
              <w:rPr>
                <w:lang w:val="pt-BR"/>
              </w:rPr>
              <w:t xml:space="preserve"> sinh t</w:t>
            </w:r>
            <w:r w:rsidR="00DB07C1" w:rsidRPr="00DB07C1">
              <w:rPr>
                <w:lang w:val="pt-BR"/>
              </w:rPr>
              <w:t>ại</w:t>
            </w:r>
            <w:r w:rsidR="00DB07C1">
              <w:rPr>
                <w:lang w:val="pt-BR"/>
              </w:rPr>
              <w:t xml:space="preserve"> b</w:t>
            </w:r>
            <w:r w:rsidR="00DB07C1" w:rsidRPr="00DB07C1">
              <w:rPr>
                <w:lang w:val="pt-BR"/>
              </w:rPr>
              <w:t>ế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1839B2">
        <w:tc>
          <w:tcPr>
            <w:tcW w:w="718" w:type="dxa"/>
            <w:vMerge/>
          </w:tcPr>
          <w:p w:rsidR="001839B2" w:rsidRDefault="001839B2" w:rsidP="001839B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Default="005D3A4F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Làm việc tại phòng.</w:t>
            </w:r>
          </w:p>
          <w:p w:rsidR="005D3A4F" w:rsidRPr="000F74FF" w:rsidRDefault="005D3A4F" w:rsidP="001839B2">
            <w:pPr>
              <w:contextualSpacing/>
            </w:pPr>
            <w:r>
              <w:rPr>
                <w:lang w:val="pt-BR"/>
              </w:rPr>
              <w:t>- 17h30: Họp mặt CBGVNV đầu xuâ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Default="005D3A4F" w:rsidP="001839B2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  <w:p w:rsidR="005D3A4F" w:rsidRPr="00FE6C16" w:rsidRDefault="005D3A4F" w:rsidP="001839B2">
            <w:pPr>
              <w:rPr>
                <w:lang w:val="pt-BR"/>
              </w:rPr>
            </w:pPr>
            <w:r>
              <w:rPr>
                <w:lang w:val="pt-BR"/>
              </w:rPr>
              <w:t>- 17h30: Họp mặt CBGVNV đầu xuân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Default="005D3A4F" w:rsidP="001839B2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  <w:p w:rsidR="005D3A4F" w:rsidRPr="00FE6C16" w:rsidRDefault="005D3A4F" w:rsidP="001839B2">
            <w:pPr>
              <w:rPr>
                <w:lang w:val="pt-BR"/>
              </w:rPr>
            </w:pPr>
            <w:r>
              <w:rPr>
                <w:lang w:val="pt-BR"/>
              </w:rPr>
              <w:t>- 17h30: Họp mặt CBGVNV đầu xuâ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1839B2">
        <w:trPr>
          <w:trHeight w:val="719"/>
        </w:trPr>
        <w:tc>
          <w:tcPr>
            <w:tcW w:w="718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C59" w:rsidRDefault="00E57C59" w:rsidP="00E57C5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6h45: Giao nhận thực phẩm.</w:t>
            </w:r>
          </w:p>
          <w:p w:rsidR="001839B2" w:rsidRPr="00BF7323" w:rsidRDefault="00E57C59" w:rsidP="001839B2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lang w:val="pt-BR"/>
              </w:rPr>
              <w:t>- 9h30: Dự HN họp trực tuyến công tác PCDB viêm đường hô hấp cấp do chủng virut mới Corona tại UBND Quậ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 w:rsidP="00E57C59">
            <w:pPr>
              <w:rPr>
                <w:lang w:val="pt-BR"/>
              </w:rPr>
            </w:pPr>
            <w:r>
              <w:rPr>
                <w:lang w:val="pt-BR"/>
              </w:rPr>
              <w:t xml:space="preserve">- 7h15: </w:t>
            </w:r>
            <w:r w:rsidR="00DB07C1">
              <w:rPr>
                <w:lang w:val="pt-BR"/>
              </w:rPr>
              <w:t>Ki</w:t>
            </w:r>
            <w:r w:rsidR="00DB07C1" w:rsidRPr="00DB07C1">
              <w:rPr>
                <w:lang w:val="pt-BR"/>
              </w:rPr>
              <w:t>ểm</w:t>
            </w:r>
            <w:r w:rsidR="00DB07C1">
              <w:rPr>
                <w:lang w:val="pt-BR"/>
              </w:rPr>
              <w:t xml:space="preserve"> tra n</w:t>
            </w:r>
            <w:r w:rsidR="00DB07C1" w:rsidRPr="00DB07C1">
              <w:rPr>
                <w:lang w:val="pt-BR"/>
              </w:rPr>
              <w:t>ề</w:t>
            </w:r>
            <w:r w:rsidR="00DB07C1">
              <w:rPr>
                <w:lang w:val="pt-BR"/>
              </w:rPr>
              <w:t xml:space="preserve"> n</w:t>
            </w:r>
            <w:r w:rsidR="00DB07C1" w:rsidRPr="00DB07C1">
              <w:rPr>
                <w:lang w:val="pt-BR"/>
              </w:rPr>
              <w:t>ếp</w:t>
            </w:r>
            <w:r w:rsidR="00DB07C1">
              <w:rPr>
                <w:lang w:val="pt-BR"/>
              </w:rPr>
              <w:t xml:space="preserve"> đ</w:t>
            </w:r>
            <w:r w:rsidR="00DB07C1" w:rsidRPr="00DB07C1">
              <w:rPr>
                <w:lang w:val="pt-BR"/>
              </w:rPr>
              <w:t>ầu</w:t>
            </w:r>
            <w:r w:rsidR="00DB07C1">
              <w:rPr>
                <w:lang w:val="pt-BR"/>
              </w:rPr>
              <w:t xml:space="preserve"> gi</w:t>
            </w:r>
            <w:r w:rsidR="00DB07C1" w:rsidRPr="00DB07C1">
              <w:rPr>
                <w:lang w:val="pt-BR"/>
              </w:rPr>
              <w:t>ờ</w:t>
            </w:r>
          </w:p>
          <w:p w:rsidR="00E57C59" w:rsidRDefault="00E57C59" w:rsidP="00E57C59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  <w:p w:rsidR="001839B2" w:rsidRPr="00E1690F" w:rsidRDefault="001839B2" w:rsidP="001839B2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E1690F" w:rsidRDefault="00E57C59" w:rsidP="00E57C5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8h30: Dự họp về công tác PCDB viêm đường hô hấp cấp do chủng virut mới Corona tại HT 4 trung tâm BDCT Quậ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1839B2">
        <w:trPr>
          <w:trHeight w:val="572"/>
        </w:trPr>
        <w:tc>
          <w:tcPr>
            <w:tcW w:w="718" w:type="dxa"/>
            <w:vMerge/>
          </w:tcPr>
          <w:p w:rsidR="001839B2" w:rsidRDefault="001839B2" w:rsidP="001839B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8D4A70" w:rsidRDefault="001839B2" w:rsidP="001839B2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D85352" w:rsidRDefault="00E57C59" w:rsidP="001839B2">
            <w:pPr>
              <w:contextualSpacing/>
            </w:pPr>
            <w:r>
              <w:t>- KT công tác vệ sinh toàn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1B7A59" w:rsidRDefault="00DB07C1" w:rsidP="00DB07C1">
            <w:r>
              <w:rPr>
                <w:lang w:val="pt-BR"/>
              </w:rPr>
              <w:t xml:space="preserve">- KT vệ sinh các lớp,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59" w:rsidRDefault="00E57C59" w:rsidP="00E57C59">
            <w:pPr>
              <w:rPr>
                <w:lang w:val="pt-BR"/>
              </w:rPr>
            </w:pPr>
            <w:r>
              <w:rPr>
                <w:lang w:val="pt-BR"/>
              </w:rPr>
              <w:t xml:space="preserve">- KT vệ sinh các lớp, </w:t>
            </w:r>
          </w:p>
          <w:p w:rsidR="001839B2" w:rsidRPr="004A1117" w:rsidRDefault="001839B2" w:rsidP="001839B2">
            <w:pPr>
              <w:contextualSpacing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2F7D52">
        <w:trPr>
          <w:trHeight w:val="414"/>
        </w:trPr>
        <w:tc>
          <w:tcPr>
            <w:tcW w:w="718" w:type="dxa"/>
            <w:vMerge w:val="restart"/>
          </w:tcPr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1839B2" w:rsidRDefault="001839B2" w:rsidP="001839B2">
            <w:pPr>
              <w:jc w:val="center"/>
              <w:rPr>
                <w:b/>
              </w:rPr>
            </w:pPr>
            <w:r>
              <w:rPr>
                <w:b/>
              </w:rPr>
              <w:t>01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5D1238" w:rsidRDefault="00E57C59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5D1238" w:rsidRDefault="00E57C59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9B2" w:rsidRPr="005D1238" w:rsidRDefault="00DB07C1" w:rsidP="001839B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DB07C1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nil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  <w:tr w:rsidR="001839B2" w:rsidTr="002F7D52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839B2" w:rsidRDefault="001839B2" w:rsidP="001839B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2" w:rsidRPr="001C568B" w:rsidRDefault="001839B2" w:rsidP="001839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6066BD" w:rsidRDefault="001839B2" w:rsidP="001839B2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7B5E73" w:rsidRDefault="001839B2" w:rsidP="001839B2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1839B2" w:rsidRPr="007B5E73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1839B2" w:rsidRPr="007B5E73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2" w:rsidRPr="007B5E73" w:rsidRDefault="001839B2" w:rsidP="001839B2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1839B2" w:rsidRPr="001C568B" w:rsidRDefault="001839B2" w:rsidP="001839B2">
            <w:pPr>
              <w:contextualSpacing/>
              <w:jc w:val="center"/>
              <w:rPr>
                <w:b/>
              </w:rPr>
            </w:pPr>
          </w:p>
        </w:tc>
      </w:tr>
    </w:tbl>
    <w:p w:rsidR="007C7676" w:rsidRDefault="007C7676" w:rsidP="00764F61">
      <w:pPr>
        <w:tabs>
          <w:tab w:val="left" w:pos="1185"/>
          <w:tab w:val="left" w:pos="9840"/>
        </w:tabs>
        <w:rPr>
          <w:b/>
        </w:rPr>
      </w:pPr>
    </w:p>
    <w:p w:rsidR="00524667" w:rsidRDefault="00524667" w:rsidP="00764F61">
      <w:pPr>
        <w:tabs>
          <w:tab w:val="left" w:pos="1185"/>
          <w:tab w:val="left" w:pos="9840"/>
        </w:tabs>
        <w:rPr>
          <w:b/>
        </w:rPr>
      </w:pPr>
    </w:p>
    <w:p w:rsidR="00392EEF" w:rsidRDefault="00392EEF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535230" w:rsidRDefault="00535230" w:rsidP="00764F61">
      <w:pPr>
        <w:tabs>
          <w:tab w:val="left" w:pos="1185"/>
          <w:tab w:val="left" w:pos="9840"/>
        </w:tabs>
        <w:rPr>
          <w:b/>
        </w:rPr>
      </w:pPr>
    </w:p>
    <w:p w:rsidR="00392EEF" w:rsidRDefault="00392EEF" w:rsidP="00764F61">
      <w:pPr>
        <w:tabs>
          <w:tab w:val="left" w:pos="1185"/>
          <w:tab w:val="left" w:pos="9840"/>
        </w:tabs>
        <w:rPr>
          <w:b/>
        </w:rPr>
      </w:pPr>
    </w:p>
    <w:p w:rsidR="00595663" w:rsidRDefault="00595663" w:rsidP="00595663">
      <w:pPr>
        <w:rPr>
          <w:vanish/>
        </w:rPr>
      </w:pPr>
    </w:p>
    <w:p w:rsidR="002A3B92" w:rsidRDefault="005B0AA3" w:rsidP="00C84DB8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</w:p>
    <w:p w:rsidR="00C84DB8" w:rsidRDefault="00C84DB8" w:rsidP="00455E97">
      <w:pPr>
        <w:ind w:left="7200"/>
        <w:rPr>
          <w:b/>
          <w:szCs w:val="28"/>
        </w:rPr>
      </w:pPr>
    </w:p>
    <w:p w:rsidR="00764F61" w:rsidRDefault="00764F61" w:rsidP="00764F61">
      <w:pPr>
        <w:rPr>
          <w:vanish/>
        </w:rPr>
      </w:pPr>
    </w:p>
    <w:p w:rsidR="00764F61" w:rsidRDefault="00764F61" w:rsidP="00764F61">
      <w:pPr>
        <w:jc w:val="center"/>
        <w:rPr>
          <w:b/>
          <w:szCs w:val="28"/>
        </w:rPr>
      </w:pPr>
    </w:p>
    <w:p w:rsidR="003D38A1" w:rsidRDefault="003D38A1" w:rsidP="00172895">
      <w:pPr>
        <w:rPr>
          <w:b/>
          <w:sz w:val="26"/>
          <w:szCs w:val="28"/>
        </w:rPr>
      </w:pPr>
    </w:p>
    <w:p w:rsidR="003D38A1" w:rsidRDefault="003D38A1" w:rsidP="00172895">
      <w:pPr>
        <w:rPr>
          <w:b/>
          <w:sz w:val="26"/>
          <w:szCs w:val="28"/>
        </w:rPr>
      </w:pPr>
    </w:p>
    <w:p w:rsidR="003D38A1" w:rsidRDefault="003D38A1" w:rsidP="00172895">
      <w:pPr>
        <w:rPr>
          <w:b/>
          <w:sz w:val="26"/>
          <w:szCs w:val="28"/>
        </w:rPr>
      </w:pPr>
    </w:p>
    <w:p w:rsidR="00595663" w:rsidRDefault="00595663" w:rsidP="00172895">
      <w:pPr>
        <w:rPr>
          <w:b/>
          <w:szCs w:val="28"/>
        </w:rPr>
      </w:pPr>
      <w:bookmarkStart w:id="0" w:name="_GoBack"/>
      <w:bookmarkEnd w:id="0"/>
    </w:p>
    <w:sectPr w:rsidR="00595663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8E" w:rsidRDefault="000F768E" w:rsidP="00C46CD9">
      <w:r>
        <w:separator/>
      </w:r>
    </w:p>
  </w:endnote>
  <w:endnote w:type="continuationSeparator" w:id="0">
    <w:p w:rsidR="000F768E" w:rsidRDefault="000F768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8E" w:rsidRDefault="000F768E" w:rsidP="00C46CD9">
      <w:r>
        <w:separator/>
      </w:r>
    </w:p>
  </w:footnote>
  <w:footnote w:type="continuationSeparator" w:id="0">
    <w:p w:rsidR="000F768E" w:rsidRDefault="000F768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0"/>
  </w:num>
  <w:num w:numId="5">
    <w:abstractNumId w:val="16"/>
  </w:num>
  <w:num w:numId="6">
    <w:abstractNumId w:val="4"/>
  </w:num>
  <w:num w:numId="7">
    <w:abstractNumId w:val="2"/>
  </w:num>
  <w:num w:numId="8">
    <w:abstractNumId w:val="3"/>
  </w:num>
  <w:num w:numId="9">
    <w:abstractNumId w:val="18"/>
  </w:num>
  <w:num w:numId="10">
    <w:abstractNumId w:val="6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24"/>
  </w:num>
  <w:num w:numId="16">
    <w:abstractNumId w:val="25"/>
  </w:num>
  <w:num w:numId="17">
    <w:abstractNumId w:val="1"/>
  </w:num>
  <w:num w:numId="18">
    <w:abstractNumId w:val="15"/>
  </w:num>
  <w:num w:numId="19">
    <w:abstractNumId w:val="22"/>
  </w:num>
  <w:num w:numId="20">
    <w:abstractNumId w:val="13"/>
  </w:num>
  <w:num w:numId="21">
    <w:abstractNumId w:val="12"/>
  </w:num>
  <w:num w:numId="22">
    <w:abstractNumId w:val="20"/>
  </w:num>
  <w:num w:numId="23">
    <w:abstractNumId w:val="21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0F88"/>
    <w:rsid w:val="0000122A"/>
    <w:rsid w:val="000021D5"/>
    <w:rsid w:val="00005365"/>
    <w:rsid w:val="000067C2"/>
    <w:rsid w:val="00006EB4"/>
    <w:rsid w:val="000106F1"/>
    <w:rsid w:val="0001100D"/>
    <w:rsid w:val="000114E0"/>
    <w:rsid w:val="00011A5D"/>
    <w:rsid w:val="00012186"/>
    <w:rsid w:val="000126D6"/>
    <w:rsid w:val="0001281A"/>
    <w:rsid w:val="00012D2D"/>
    <w:rsid w:val="00012EFB"/>
    <w:rsid w:val="00015602"/>
    <w:rsid w:val="00015F9E"/>
    <w:rsid w:val="000161E2"/>
    <w:rsid w:val="00016219"/>
    <w:rsid w:val="0001624F"/>
    <w:rsid w:val="0001668B"/>
    <w:rsid w:val="000166AE"/>
    <w:rsid w:val="00016B50"/>
    <w:rsid w:val="0001745E"/>
    <w:rsid w:val="00021695"/>
    <w:rsid w:val="00023781"/>
    <w:rsid w:val="0002512B"/>
    <w:rsid w:val="00025D0B"/>
    <w:rsid w:val="00026017"/>
    <w:rsid w:val="00026A03"/>
    <w:rsid w:val="0003093F"/>
    <w:rsid w:val="00030D22"/>
    <w:rsid w:val="00030E39"/>
    <w:rsid w:val="00031308"/>
    <w:rsid w:val="00031E6C"/>
    <w:rsid w:val="000327EE"/>
    <w:rsid w:val="00032A18"/>
    <w:rsid w:val="000347D9"/>
    <w:rsid w:val="00034D50"/>
    <w:rsid w:val="00036244"/>
    <w:rsid w:val="000367A5"/>
    <w:rsid w:val="0004078E"/>
    <w:rsid w:val="00041985"/>
    <w:rsid w:val="000419A9"/>
    <w:rsid w:val="0004253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E84"/>
    <w:rsid w:val="0005730B"/>
    <w:rsid w:val="000603BB"/>
    <w:rsid w:val="000603E4"/>
    <w:rsid w:val="000614B0"/>
    <w:rsid w:val="00062C50"/>
    <w:rsid w:val="00063EAA"/>
    <w:rsid w:val="00064A16"/>
    <w:rsid w:val="00064BF5"/>
    <w:rsid w:val="00064D28"/>
    <w:rsid w:val="00065BEC"/>
    <w:rsid w:val="00065DD8"/>
    <w:rsid w:val="00066496"/>
    <w:rsid w:val="00066C10"/>
    <w:rsid w:val="000671D6"/>
    <w:rsid w:val="000679DC"/>
    <w:rsid w:val="00067EC5"/>
    <w:rsid w:val="000708D7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813"/>
    <w:rsid w:val="00083519"/>
    <w:rsid w:val="00085C6A"/>
    <w:rsid w:val="00086C24"/>
    <w:rsid w:val="000879E6"/>
    <w:rsid w:val="00090089"/>
    <w:rsid w:val="0009060F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F6C"/>
    <w:rsid w:val="000B1825"/>
    <w:rsid w:val="000B1D97"/>
    <w:rsid w:val="000B247A"/>
    <w:rsid w:val="000B262E"/>
    <w:rsid w:val="000B2C5E"/>
    <w:rsid w:val="000B2E43"/>
    <w:rsid w:val="000B3339"/>
    <w:rsid w:val="000B3D4B"/>
    <w:rsid w:val="000B3FD5"/>
    <w:rsid w:val="000B58E9"/>
    <w:rsid w:val="000B59ED"/>
    <w:rsid w:val="000B7F63"/>
    <w:rsid w:val="000C0086"/>
    <w:rsid w:val="000C0C80"/>
    <w:rsid w:val="000C243A"/>
    <w:rsid w:val="000C2648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A71"/>
    <w:rsid w:val="000D4AEB"/>
    <w:rsid w:val="000D7145"/>
    <w:rsid w:val="000E0C95"/>
    <w:rsid w:val="000E1D8A"/>
    <w:rsid w:val="000E2F1B"/>
    <w:rsid w:val="000E648F"/>
    <w:rsid w:val="000E69FB"/>
    <w:rsid w:val="000E6B3C"/>
    <w:rsid w:val="000F29D0"/>
    <w:rsid w:val="000F48C1"/>
    <w:rsid w:val="000F4D68"/>
    <w:rsid w:val="000F5D96"/>
    <w:rsid w:val="000F6032"/>
    <w:rsid w:val="000F73DB"/>
    <w:rsid w:val="000F74FF"/>
    <w:rsid w:val="000F768E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885"/>
    <w:rsid w:val="00116374"/>
    <w:rsid w:val="00117AD9"/>
    <w:rsid w:val="00117B26"/>
    <w:rsid w:val="001202A6"/>
    <w:rsid w:val="001213C4"/>
    <w:rsid w:val="0012357F"/>
    <w:rsid w:val="00123E06"/>
    <w:rsid w:val="00124A07"/>
    <w:rsid w:val="00124DDF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0B44"/>
    <w:rsid w:val="001412A6"/>
    <w:rsid w:val="001414B2"/>
    <w:rsid w:val="00142060"/>
    <w:rsid w:val="00142922"/>
    <w:rsid w:val="00142C7E"/>
    <w:rsid w:val="001430BD"/>
    <w:rsid w:val="00143D64"/>
    <w:rsid w:val="00146137"/>
    <w:rsid w:val="001462BB"/>
    <w:rsid w:val="00146813"/>
    <w:rsid w:val="001503BE"/>
    <w:rsid w:val="001513EB"/>
    <w:rsid w:val="001517BA"/>
    <w:rsid w:val="001522BE"/>
    <w:rsid w:val="00152A6C"/>
    <w:rsid w:val="001536F5"/>
    <w:rsid w:val="00153A8A"/>
    <w:rsid w:val="00153B9D"/>
    <w:rsid w:val="00155F77"/>
    <w:rsid w:val="001560B4"/>
    <w:rsid w:val="00156517"/>
    <w:rsid w:val="001572E4"/>
    <w:rsid w:val="00157532"/>
    <w:rsid w:val="001577A9"/>
    <w:rsid w:val="00160127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8F0"/>
    <w:rsid w:val="001675A5"/>
    <w:rsid w:val="00167FC4"/>
    <w:rsid w:val="00171B23"/>
    <w:rsid w:val="00171C46"/>
    <w:rsid w:val="00171E8C"/>
    <w:rsid w:val="00172261"/>
    <w:rsid w:val="001722C8"/>
    <w:rsid w:val="0017276A"/>
    <w:rsid w:val="00172895"/>
    <w:rsid w:val="00172ED6"/>
    <w:rsid w:val="00173FBC"/>
    <w:rsid w:val="001746F4"/>
    <w:rsid w:val="001746FE"/>
    <w:rsid w:val="00174A80"/>
    <w:rsid w:val="0017631F"/>
    <w:rsid w:val="00176B8C"/>
    <w:rsid w:val="00177300"/>
    <w:rsid w:val="00180834"/>
    <w:rsid w:val="00181F88"/>
    <w:rsid w:val="00182983"/>
    <w:rsid w:val="00183144"/>
    <w:rsid w:val="001839B2"/>
    <w:rsid w:val="00183A27"/>
    <w:rsid w:val="001841EE"/>
    <w:rsid w:val="00185066"/>
    <w:rsid w:val="00186040"/>
    <w:rsid w:val="0018653D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2C83"/>
    <w:rsid w:val="001A320F"/>
    <w:rsid w:val="001A3E5B"/>
    <w:rsid w:val="001A47D0"/>
    <w:rsid w:val="001A4C3E"/>
    <w:rsid w:val="001A5584"/>
    <w:rsid w:val="001A5773"/>
    <w:rsid w:val="001B15D7"/>
    <w:rsid w:val="001B3898"/>
    <w:rsid w:val="001B59BD"/>
    <w:rsid w:val="001B7A59"/>
    <w:rsid w:val="001C081C"/>
    <w:rsid w:val="001C0CAF"/>
    <w:rsid w:val="001C10B8"/>
    <w:rsid w:val="001C3ABF"/>
    <w:rsid w:val="001C568B"/>
    <w:rsid w:val="001C5EE1"/>
    <w:rsid w:val="001C7C9A"/>
    <w:rsid w:val="001D0756"/>
    <w:rsid w:val="001D07AD"/>
    <w:rsid w:val="001D1A1D"/>
    <w:rsid w:val="001D1A91"/>
    <w:rsid w:val="001D1D2D"/>
    <w:rsid w:val="001D5918"/>
    <w:rsid w:val="001D7465"/>
    <w:rsid w:val="001E037E"/>
    <w:rsid w:val="001E1801"/>
    <w:rsid w:val="001E3767"/>
    <w:rsid w:val="001E3CB5"/>
    <w:rsid w:val="001E3F40"/>
    <w:rsid w:val="001E4130"/>
    <w:rsid w:val="001E4AED"/>
    <w:rsid w:val="001E5D3D"/>
    <w:rsid w:val="001E6529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594F"/>
    <w:rsid w:val="001F6916"/>
    <w:rsid w:val="001F6957"/>
    <w:rsid w:val="001F711B"/>
    <w:rsid w:val="001F7F6E"/>
    <w:rsid w:val="00200044"/>
    <w:rsid w:val="002003A7"/>
    <w:rsid w:val="002004F8"/>
    <w:rsid w:val="00201039"/>
    <w:rsid w:val="00201428"/>
    <w:rsid w:val="00201676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D6E"/>
    <w:rsid w:val="00222ED2"/>
    <w:rsid w:val="00223C17"/>
    <w:rsid w:val="00223DE1"/>
    <w:rsid w:val="002249EF"/>
    <w:rsid w:val="00227257"/>
    <w:rsid w:val="002272AF"/>
    <w:rsid w:val="00227E48"/>
    <w:rsid w:val="002320B1"/>
    <w:rsid w:val="00233438"/>
    <w:rsid w:val="002338D6"/>
    <w:rsid w:val="00233A83"/>
    <w:rsid w:val="0023437D"/>
    <w:rsid w:val="00235476"/>
    <w:rsid w:val="00235561"/>
    <w:rsid w:val="00235C7A"/>
    <w:rsid w:val="00236267"/>
    <w:rsid w:val="00236F7A"/>
    <w:rsid w:val="00237107"/>
    <w:rsid w:val="0023775E"/>
    <w:rsid w:val="00237DAE"/>
    <w:rsid w:val="00237FC5"/>
    <w:rsid w:val="002407D3"/>
    <w:rsid w:val="002409FD"/>
    <w:rsid w:val="00241190"/>
    <w:rsid w:val="00241B01"/>
    <w:rsid w:val="00242306"/>
    <w:rsid w:val="002433D2"/>
    <w:rsid w:val="00243975"/>
    <w:rsid w:val="00245E08"/>
    <w:rsid w:val="002461C0"/>
    <w:rsid w:val="0024758F"/>
    <w:rsid w:val="002476A1"/>
    <w:rsid w:val="00250462"/>
    <w:rsid w:val="00250FF3"/>
    <w:rsid w:val="0025446C"/>
    <w:rsid w:val="00254B10"/>
    <w:rsid w:val="00254CAD"/>
    <w:rsid w:val="00255A2A"/>
    <w:rsid w:val="00255DD7"/>
    <w:rsid w:val="00256A81"/>
    <w:rsid w:val="00256A9A"/>
    <w:rsid w:val="00256DF6"/>
    <w:rsid w:val="00257C2A"/>
    <w:rsid w:val="00257D9E"/>
    <w:rsid w:val="002604C6"/>
    <w:rsid w:val="002608D6"/>
    <w:rsid w:val="00261B86"/>
    <w:rsid w:val="00262D55"/>
    <w:rsid w:val="0026367A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7A1"/>
    <w:rsid w:val="002706BF"/>
    <w:rsid w:val="00271C5F"/>
    <w:rsid w:val="0027279A"/>
    <w:rsid w:val="00273DEB"/>
    <w:rsid w:val="00273DFC"/>
    <w:rsid w:val="00274D6E"/>
    <w:rsid w:val="0027554F"/>
    <w:rsid w:val="0027712D"/>
    <w:rsid w:val="00277C49"/>
    <w:rsid w:val="002823E6"/>
    <w:rsid w:val="0028272F"/>
    <w:rsid w:val="0028373F"/>
    <w:rsid w:val="0028389A"/>
    <w:rsid w:val="00283ADE"/>
    <w:rsid w:val="00283D81"/>
    <w:rsid w:val="00284697"/>
    <w:rsid w:val="00284E35"/>
    <w:rsid w:val="00285DF9"/>
    <w:rsid w:val="00286FA8"/>
    <w:rsid w:val="00287614"/>
    <w:rsid w:val="00287734"/>
    <w:rsid w:val="00290FFF"/>
    <w:rsid w:val="0029137D"/>
    <w:rsid w:val="0029413C"/>
    <w:rsid w:val="002A02A5"/>
    <w:rsid w:val="002A03AB"/>
    <w:rsid w:val="002A180E"/>
    <w:rsid w:val="002A2D57"/>
    <w:rsid w:val="002A3B92"/>
    <w:rsid w:val="002A5EC5"/>
    <w:rsid w:val="002A6EE3"/>
    <w:rsid w:val="002A75C7"/>
    <w:rsid w:val="002A7C7F"/>
    <w:rsid w:val="002B12FA"/>
    <w:rsid w:val="002B38E7"/>
    <w:rsid w:val="002B405D"/>
    <w:rsid w:val="002B5B0D"/>
    <w:rsid w:val="002B75AB"/>
    <w:rsid w:val="002C0B96"/>
    <w:rsid w:val="002C1ACC"/>
    <w:rsid w:val="002C23DE"/>
    <w:rsid w:val="002C2588"/>
    <w:rsid w:val="002C3BE7"/>
    <w:rsid w:val="002C4943"/>
    <w:rsid w:val="002C5000"/>
    <w:rsid w:val="002C56F9"/>
    <w:rsid w:val="002C5926"/>
    <w:rsid w:val="002C5B37"/>
    <w:rsid w:val="002C6E07"/>
    <w:rsid w:val="002C7E83"/>
    <w:rsid w:val="002D11D6"/>
    <w:rsid w:val="002D3181"/>
    <w:rsid w:val="002D34B5"/>
    <w:rsid w:val="002D4A30"/>
    <w:rsid w:val="002D649B"/>
    <w:rsid w:val="002D683A"/>
    <w:rsid w:val="002D6A15"/>
    <w:rsid w:val="002E1462"/>
    <w:rsid w:val="002E44D5"/>
    <w:rsid w:val="002E4DC4"/>
    <w:rsid w:val="002E51D7"/>
    <w:rsid w:val="002E5C0E"/>
    <w:rsid w:val="002E64B4"/>
    <w:rsid w:val="002E7F3E"/>
    <w:rsid w:val="002F00DE"/>
    <w:rsid w:val="002F18C5"/>
    <w:rsid w:val="002F33BC"/>
    <w:rsid w:val="002F3A3E"/>
    <w:rsid w:val="002F5829"/>
    <w:rsid w:val="002F6669"/>
    <w:rsid w:val="002F708E"/>
    <w:rsid w:val="002F7D52"/>
    <w:rsid w:val="00300213"/>
    <w:rsid w:val="00300BD7"/>
    <w:rsid w:val="00301422"/>
    <w:rsid w:val="003017A7"/>
    <w:rsid w:val="003028A9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39A8"/>
    <w:rsid w:val="00325B90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73E8"/>
    <w:rsid w:val="0033788A"/>
    <w:rsid w:val="00337B54"/>
    <w:rsid w:val="00340840"/>
    <w:rsid w:val="00340BFE"/>
    <w:rsid w:val="00343927"/>
    <w:rsid w:val="0034608C"/>
    <w:rsid w:val="003469E3"/>
    <w:rsid w:val="00346C4B"/>
    <w:rsid w:val="003473EB"/>
    <w:rsid w:val="00347720"/>
    <w:rsid w:val="00347A4C"/>
    <w:rsid w:val="0035152D"/>
    <w:rsid w:val="00351713"/>
    <w:rsid w:val="003520C1"/>
    <w:rsid w:val="003534A7"/>
    <w:rsid w:val="0035519C"/>
    <w:rsid w:val="0035604A"/>
    <w:rsid w:val="003561C7"/>
    <w:rsid w:val="00357230"/>
    <w:rsid w:val="003616FF"/>
    <w:rsid w:val="0036188D"/>
    <w:rsid w:val="003620A0"/>
    <w:rsid w:val="00362236"/>
    <w:rsid w:val="00365892"/>
    <w:rsid w:val="00365AEA"/>
    <w:rsid w:val="003704D2"/>
    <w:rsid w:val="003712F9"/>
    <w:rsid w:val="00371A5D"/>
    <w:rsid w:val="00372012"/>
    <w:rsid w:val="00373071"/>
    <w:rsid w:val="00375D7A"/>
    <w:rsid w:val="00376C6C"/>
    <w:rsid w:val="00377788"/>
    <w:rsid w:val="00380795"/>
    <w:rsid w:val="003820F7"/>
    <w:rsid w:val="003822DF"/>
    <w:rsid w:val="003823AE"/>
    <w:rsid w:val="00383695"/>
    <w:rsid w:val="00383EF6"/>
    <w:rsid w:val="003860EE"/>
    <w:rsid w:val="00386198"/>
    <w:rsid w:val="003867DB"/>
    <w:rsid w:val="003878E1"/>
    <w:rsid w:val="00387A15"/>
    <w:rsid w:val="003904F2"/>
    <w:rsid w:val="00392421"/>
    <w:rsid w:val="00392EEF"/>
    <w:rsid w:val="00393352"/>
    <w:rsid w:val="003943F6"/>
    <w:rsid w:val="00394985"/>
    <w:rsid w:val="003954F2"/>
    <w:rsid w:val="00395C05"/>
    <w:rsid w:val="00396CD8"/>
    <w:rsid w:val="003A15AB"/>
    <w:rsid w:val="003A1C6B"/>
    <w:rsid w:val="003A39AE"/>
    <w:rsid w:val="003A489D"/>
    <w:rsid w:val="003A752E"/>
    <w:rsid w:val="003B07EB"/>
    <w:rsid w:val="003B0E01"/>
    <w:rsid w:val="003B1A11"/>
    <w:rsid w:val="003B2D12"/>
    <w:rsid w:val="003B4EC9"/>
    <w:rsid w:val="003B657B"/>
    <w:rsid w:val="003B6821"/>
    <w:rsid w:val="003B7E72"/>
    <w:rsid w:val="003C02A7"/>
    <w:rsid w:val="003C0718"/>
    <w:rsid w:val="003C1E76"/>
    <w:rsid w:val="003C2116"/>
    <w:rsid w:val="003C2206"/>
    <w:rsid w:val="003C2AF6"/>
    <w:rsid w:val="003C37F9"/>
    <w:rsid w:val="003C3BEB"/>
    <w:rsid w:val="003C3C1E"/>
    <w:rsid w:val="003C5F68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4861"/>
    <w:rsid w:val="003D48BA"/>
    <w:rsid w:val="003D4C05"/>
    <w:rsid w:val="003D70CC"/>
    <w:rsid w:val="003D73C9"/>
    <w:rsid w:val="003E3CE7"/>
    <w:rsid w:val="003E4278"/>
    <w:rsid w:val="003E4D76"/>
    <w:rsid w:val="003E59FD"/>
    <w:rsid w:val="003E6221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B8"/>
    <w:rsid w:val="003F60AE"/>
    <w:rsid w:val="003F6F82"/>
    <w:rsid w:val="003F71E0"/>
    <w:rsid w:val="003F78CD"/>
    <w:rsid w:val="00400746"/>
    <w:rsid w:val="00401AC6"/>
    <w:rsid w:val="004027D8"/>
    <w:rsid w:val="00404641"/>
    <w:rsid w:val="00405057"/>
    <w:rsid w:val="00406BB8"/>
    <w:rsid w:val="00407229"/>
    <w:rsid w:val="0040752F"/>
    <w:rsid w:val="0040780C"/>
    <w:rsid w:val="004114AA"/>
    <w:rsid w:val="00413904"/>
    <w:rsid w:val="00413C0A"/>
    <w:rsid w:val="0041406E"/>
    <w:rsid w:val="00414B86"/>
    <w:rsid w:val="00415566"/>
    <w:rsid w:val="00416808"/>
    <w:rsid w:val="0041688C"/>
    <w:rsid w:val="00420335"/>
    <w:rsid w:val="00421EA2"/>
    <w:rsid w:val="00422DE9"/>
    <w:rsid w:val="0042309D"/>
    <w:rsid w:val="0042324A"/>
    <w:rsid w:val="004232C2"/>
    <w:rsid w:val="00426C40"/>
    <w:rsid w:val="00427306"/>
    <w:rsid w:val="004300FD"/>
    <w:rsid w:val="004305C6"/>
    <w:rsid w:val="00430D4C"/>
    <w:rsid w:val="004314D4"/>
    <w:rsid w:val="0043311C"/>
    <w:rsid w:val="004331F8"/>
    <w:rsid w:val="004344A5"/>
    <w:rsid w:val="004354BE"/>
    <w:rsid w:val="0043581C"/>
    <w:rsid w:val="00436EB9"/>
    <w:rsid w:val="00437774"/>
    <w:rsid w:val="00437B57"/>
    <w:rsid w:val="00441A89"/>
    <w:rsid w:val="00442417"/>
    <w:rsid w:val="004427DE"/>
    <w:rsid w:val="00442B43"/>
    <w:rsid w:val="00442D35"/>
    <w:rsid w:val="0044623D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36C0"/>
    <w:rsid w:val="00453DC8"/>
    <w:rsid w:val="0045436C"/>
    <w:rsid w:val="00455450"/>
    <w:rsid w:val="00455E63"/>
    <w:rsid w:val="00455E97"/>
    <w:rsid w:val="00456192"/>
    <w:rsid w:val="00456E7E"/>
    <w:rsid w:val="004579B9"/>
    <w:rsid w:val="0046039D"/>
    <w:rsid w:val="004613B4"/>
    <w:rsid w:val="00462489"/>
    <w:rsid w:val="004624A7"/>
    <w:rsid w:val="004626A4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6F21"/>
    <w:rsid w:val="00477D77"/>
    <w:rsid w:val="004808E3"/>
    <w:rsid w:val="00480B47"/>
    <w:rsid w:val="00480DA9"/>
    <w:rsid w:val="004811BB"/>
    <w:rsid w:val="00481C1A"/>
    <w:rsid w:val="00482B61"/>
    <w:rsid w:val="00483170"/>
    <w:rsid w:val="00483989"/>
    <w:rsid w:val="00484774"/>
    <w:rsid w:val="0048610A"/>
    <w:rsid w:val="004862AB"/>
    <w:rsid w:val="0049019A"/>
    <w:rsid w:val="00490D24"/>
    <w:rsid w:val="00492EAD"/>
    <w:rsid w:val="00493D83"/>
    <w:rsid w:val="0049475E"/>
    <w:rsid w:val="004963F4"/>
    <w:rsid w:val="00496553"/>
    <w:rsid w:val="00496A95"/>
    <w:rsid w:val="00497B04"/>
    <w:rsid w:val="004A1117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1175"/>
    <w:rsid w:val="004B1DF8"/>
    <w:rsid w:val="004B2FB9"/>
    <w:rsid w:val="004B302C"/>
    <w:rsid w:val="004B3728"/>
    <w:rsid w:val="004B3CEA"/>
    <w:rsid w:val="004B474E"/>
    <w:rsid w:val="004B495D"/>
    <w:rsid w:val="004B4E56"/>
    <w:rsid w:val="004B5050"/>
    <w:rsid w:val="004B57E4"/>
    <w:rsid w:val="004B74C9"/>
    <w:rsid w:val="004C006B"/>
    <w:rsid w:val="004C12EA"/>
    <w:rsid w:val="004C2022"/>
    <w:rsid w:val="004C26C5"/>
    <w:rsid w:val="004C4F2A"/>
    <w:rsid w:val="004C5F65"/>
    <w:rsid w:val="004C6976"/>
    <w:rsid w:val="004C7F36"/>
    <w:rsid w:val="004D15B1"/>
    <w:rsid w:val="004D3117"/>
    <w:rsid w:val="004D3464"/>
    <w:rsid w:val="004D47C0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053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0E0A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D27"/>
    <w:rsid w:val="00507B34"/>
    <w:rsid w:val="00510E21"/>
    <w:rsid w:val="0051195C"/>
    <w:rsid w:val="00511CF0"/>
    <w:rsid w:val="00511DA5"/>
    <w:rsid w:val="00512AE3"/>
    <w:rsid w:val="00513876"/>
    <w:rsid w:val="005138A0"/>
    <w:rsid w:val="005144A8"/>
    <w:rsid w:val="00515AA6"/>
    <w:rsid w:val="00517194"/>
    <w:rsid w:val="005178D3"/>
    <w:rsid w:val="005234DF"/>
    <w:rsid w:val="00523D59"/>
    <w:rsid w:val="0052458B"/>
    <w:rsid w:val="00524667"/>
    <w:rsid w:val="00524A71"/>
    <w:rsid w:val="00525A72"/>
    <w:rsid w:val="00525B53"/>
    <w:rsid w:val="00526D14"/>
    <w:rsid w:val="005304B2"/>
    <w:rsid w:val="00531595"/>
    <w:rsid w:val="00533413"/>
    <w:rsid w:val="0053360E"/>
    <w:rsid w:val="00534289"/>
    <w:rsid w:val="005345C4"/>
    <w:rsid w:val="00534BEB"/>
    <w:rsid w:val="00534BF8"/>
    <w:rsid w:val="00535230"/>
    <w:rsid w:val="005360C4"/>
    <w:rsid w:val="0053640A"/>
    <w:rsid w:val="00536FBF"/>
    <w:rsid w:val="00536FC8"/>
    <w:rsid w:val="00537655"/>
    <w:rsid w:val="00537DAC"/>
    <w:rsid w:val="0054006C"/>
    <w:rsid w:val="00541CD2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49B8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565"/>
    <w:rsid w:val="00562C14"/>
    <w:rsid w:val="00564FE5"/>
    <w:rsid w:val="0056525D"/>
    <w:rsid w:val="005652F0"/>
    <w:rsid w:val="00566346"/>
    <w:rsid w:val="00566A75"/>
    <w:rsid w:val="00566C88"/>
    <w:rsid w:val="00570496"/>
    <w:rsid w:val="00570D4B"/>
    <w:rsid w:val="00570F55"/>
    <w:rsid w:val="0057153F"/>
    <w:rsid w:val="00571E93"/>
    <w:rsid w:val="00572788"/>
    <w:rsid w:val="00573873"/>
    <w:rsid w:val="005749BF"/>
    <w:rsid w:val="00574B17"/>
    <w:rsid w:val="005762EE"/>
    <w:rsid w:val="0058218F"/>
    <w:rsid w:val="00583A45"/>
    <w:rsid w:val="00583F44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A198B"/>
    <w:rsid w:val="005A2007"/>
    <w:rsid w:val="005A28DE"/>
    <w:rsid w:val="005A7634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205"/>
    <w:rsid w:val="005C26AB"/>
    <w:rsid w:val="005C2FA8"/>
    <w:rsid w:val="005C365A"/>
    <w:rsid w:val="005C457B"/>
    <w:rsid w:val="005C5E8B"/>
    <w:rsid w:val="005C5EDB"/>
    <w:rsid w:val="005C5F3E"/>
    <w:rsid w:val="005C653E"/>
    <w:rsid w:val="005D0CA7"/>
    <w:rsid w:val="005D0DB8"/>
    <w:rsid w:val="005D1238"/>
    <w:rsid w:val="005D1F1B"/>
    <w:rsid w:val="005D2827"/>
    <w:rsid w:val="005D3595"/>
    <w:rsid w:val="005D394C"/>
    <w:rsid w:val="005D3A4F"/>
    <w:rsid w:val="005D71C0"/>
    <w:rsid w:val="005D76AC"/>
    <w:rsid w:val="005E1029"/>
    <w:rsid w:val="005E18DC"/>
    <w:rsid w:val="005E1EE8"/>
    <w:rsid w:val="005E2DBB"/>
    <w:rsid w:val="005E493F"/>
    <w:rsid w:val="005E7D67"/>
    <w:rsid w:val="005F0AAA"/>
    <w:rsid w:val="005F1B6A"/>
    <w:rsid w:val="005F2341"/>
    <w:rsid w:val="005F2C8E"/>
    <w:rsid w:val="005F4272"/>
    <w:rsid w:val="005F44A8"/>
    <w:rsid w:val="005F48AC"/>
    <w:rsid w:val="005F4DB4"/>
    <w:rsid w:val="005F55F1"/>
    <w:rsid w:val="005F6268"/>
    <w:rsid w:val="005F6806"/>
    <w:rsid w:val="005F6E10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74A2"/>
    <w:rsid w:val="00610842"/>
    <w:rsid w:val="00610DC2"/>
    <w:rsid w:val="006127C8"/>
    <w:rsid w:val="006130B1"/>
    <w:rsid w:val="006134D6"/>
    <w:rsid w:val="006137CD"/>
    <w:rsid w:val="00616CB3"/>
    <w:rsid w:val="00617006"/>
    <w:rsid w:val="00617330"/>
    <w:rsid w:val="00617885"/>
    <w:rsid w:val="00620E4B"/>
    <w:rsid w:val="006243B1"/>
    <w:rsid w:val="00624B6B"/>
    <w:rsid w:val="0062681E"/>
    <w:rsid w:val="00631EAF"/>
    <w:rsid w:val="00633455"/>
    <w:rsid w:val="00633AC3"/>
    <w:rsid w:val="006344EF"/>
    <w:rsid w:val="00635922"/>
    <w:rsid w:val="00636713"/>
    <w:rsid w:val="00636741"/>
    <w:rsid w:val="00636C8D"/>
    <w:rsid w:val="006374C4"/>
    <w:rsid w:val="00637BD6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881"/>
    <w:rsid w:val="0066094E"/>
    <w:rsid w:val="00660A27"/>
    <w:rsid w:val="00661E95"/>
    <w:rsid w:val="006621A7"/>
    <w:rsid w:val="00662F40"/>
    <w:rsid w:val="00662F79"/>
    <w:rsid w:val="00663480"/>
    <w:rsid w:val="00663F2F"/>
    <w:rsid w:val="00665E07"/>
    <w:rsid w:val="00666165"/>
    <w:rsid w:val="00667411"/>
    <w:rsid w:val="00670F04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E96"/>
    <w:rsid w:val="006963D5"/>
    <w:rsid w:val="00697D4F"/>
    <w:rsid w:val="006A17E4"/>
    <w:rsid w:val="006A1F73"/>
    <w:rsid w:val="006A2256"/>
    <w:rsid w:val="006A31ED"/>
    <w:rsid w:val="006A57B8"/>
    <w:rsid w:val="006A57E1"/>
    <w:rsid w:val="006A5F05"/>
    <w:rsid w:val="006B068B"/>
    <w:rsid w:val="006B0D7B"/>
    <w:rsid w:val="006B1F01"/>
    <w:rsid w:val="006B4CC9"/>
    <w:rsid w:val="006B5BE9"/>
    <w:rsid w:val="006B6E7F"/>
    <w:rsid w:val="006B758C"/>
    <w:rsid w:val="006C09A7"/>
    <w:rsid w:val="006C1485"/>
    <w:rsid w:val="006C2793"/>
    <w:rsid w:val="006C27C2"/>
    <w:rsid w:val="006C4B03"/>
    <w:rsid w:val="006C4EB4"/>
    <w:rsid w:val="006C5267"/>
    <w:rsid w:val="006C5737"/>
    <w:rsid w:val="006C6127"/>
    <w:rsid w:val="006C6AE1"/>
    <w:rsid w:val="006C6B6B"/>
    <w:rsid w:val="006D138F"/>
    <w:rsid w:val="006D18CC"/>
    <w:rsid w:val="006D2B6E"/>
    <w:rsid w:val="006D375C"/>
    <w:rsid w:val="006D441E"/>
    <w:rsid w:val="006D4B39"/>
    <w:rsid w:val="006D79E8"/>
    <w:rsid w:val="006E033D"/>
    <w:rsid w:val="006E08B3"/>
    <w:rsid w:val="006E173A"/>
    <w:rsid w:val="006E2BF9"/>
    <w:rsid w:val="006E2D04"/>
    <w:rsid w:val="006E2DF9"/>
    <w:rsid w:val="006E31AB"/>
    <w:rsid w:val="006E333D"/>
    <w:rsid w:val="006E3388"/>
    <w:rsid w:val="006E4118"/>
    <w:rsid w:val="006E46CF"/>
    <w:rsid w:val="006E522F"/>
    <w:rsid w:val="006E53CC"/>
    <w:rsid w:val="006E7083"/>
    <w:rsid w:val="006F09F9"/>
    <w:rsid w:val="006F10C6"/>
    <w:rsid w:val="006F1F0B"/>
    <w:rsid w:val="006F1F9A"/>
    <w:rsid w:val="006F2647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40B0"/>
    <w:rsid w:val="0070445A"/>
    <w:rsid w:val="00704E48"/>
    <w:rsid w:val="0070681F"/>
    <w:rsid w:val="00706E03"/>
    <w:rsid w:val="00706F61"/>
    <w:rsid w:val="0070700E"/>
    <w:rsid w:val="0070722B"/>
    <w:rsid w:val="00707E75"/>
    <w:rsid w:val="00711D9C"/>
    <w:rsid w:val="0071207E"/>
    <w:rsid w:val="00714CAC"/>
    <w:rsid w:val="00715EDD"/>
    <w:rsid w:val="00716C61"/>
    <w:rsid w:val="00716F60"/>
    <w:rsid w:val="00717EC0"/>
    <w:rsid w:val="00717F83"/>
    <w:rsid w:val="007203A8"/>
    <w:rsid w:val="00720D99"/>
    <w:rsid w:val="00721281"/>
    <w:rsid w:val="00721856"/>
    <w:rsid w:val="007228C7"/>
    <w:rsid w:val="00725774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960"/>
    <w:rsid w:val="007377C5"/>
    <w:rsid w:val="007403DF"/>
    <w:rsid w:val="00740947"/>
    <w:rsid w:val="007436A6"/>
    <w:rsid w:val="00743A8A"/>
    <w:rsid w:val="0074494D"/>
    <w:rsid w:val="007450F6"/>
    <w:rsid w:val="007452E0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343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67D53"/>
    <w:rsid w:val="0077246A"/>
    <w:rsid w:val="00772CCD"/>
    <w:rsid w:val="00772EA8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5FCA"/>
    <w:rsid w:val="00786402"/>
    <w:rsid w:val="00787A2D"/>
    <w:rsid w:val="00790B6B"/>
    <w:rsid w:val="00791EA8"/>
    <w:rsid w:val="007922F2"/>
    <w:rsid w:val="0079492C"/>
    <w:rsid w:val="0079663D"/>
    <w:rsid w:val="007967EE"/>
    <w:rsid w:val="007969B0"/>
    <w:rsid w:val="00797BF4"/>
    <w:rsid w:val="007A07AF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B1A54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9AE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676"/>
    <w:rsid w:val="007C7DD6"/>
    <w:rsid w:val="007D0142"/>
    <w:rsid w:val="007D0C23"/>
    <w:rsid w:val="007D1320"/>
    <w:rsid w:val="007D1954"/>
    <w:rsid w:val="007D237F"/>
    <w:rsid w:val="007D3940"/>
    <w:rsid w:val="007D66F7"/>
    <w:rsid w:val="007D731D"/>
    <w:rsid w:val="007E0AB9"/>
    <w:rsid w:val="007E17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2911"/>
    <w:rsid w:val="00803B4C"/>
    <w:rsid w:val="00803E75"/>
    <w:rsid w:val="0080519F"/>
    <w:rsid w:val="00805504"/>
    <w:rsid w:val="00806A03"/>
    <w:rsid w:val="008101BD"/>
    <w:rsid w:val="00810CDA"/>
    <w:rsid w:val="0081244D"/>
    <w:rsid w:val="008129EA"/>
    <w:rsid w:val="0081430B"/>
    <w:rsid w:val="0081466B"/>
    <w:rsid w:val="00814845"/>
    <w:rsid w:val="008152BF"/>
    <w:rsid w:val="0082157F"/>
    <w:rsid w:val="00821AA5"/>
    <w:rsid w:val="00824043"/>
    <w:rsid w:val="0082439A"/>
    <w:rsid w:val="008268CD"/>
    <w:rsid w:val="008268EC"/>
    <w:rsid w:val="008300E8"/>
    <w:rsid w:val="00830131"/>
    <w:rsid w:val="008307D6"/>
    <w:rsid w:val="00831506"/>
    <w:rsid w:val="008320A1"/>
    <w:rsid w:val="00832752"/>
    <w:rsid w:val="00832E50"/>
    <w:rsid w:val="00832EF7"/>
    <w:rsid w:val="00835325"/>
    <w:rsid w:val="0083633A"/>
    <w:rsid w:val="008363A3"/>
    <w:rsid w:val="00836835"/>
    <w:rsid w:val="00836FA6"/>
    <w:rsid w:val="00837492"/>
    <w:rsid w:val="00841563"/>
    <w:rsid w:val="0084158E"/>
    <w:rsid w:val="00841A5F"/>
    <w:rsid w:val="0084216A"/>
    <w:rsid w:val="008427D2"/>
    <w:rsid w:val="008428BB"/>
    <w:rsid w:val="008432E0"/>
    <w:rsid w:val="00843928"/>
    <w:rsid w:val="008441B5"/>
    <w:rsid w:val="008445AF"/>
    <w:rsid w:val="008445C6"/>
    <w:rsid w:val="00844D3A"/>
    <w:rsid w:val="00846B51"/>
    <w:rsid w:val="00847966"/>
    <w:rsid w:val="008504CD"/>
    <w:rsid w:val="00850C9F"/>
    <w:rsid w:val="00850CC6"/>
    <w:rsid w:val="008514A2"/>
    <w:rsid w:val="00852227"/>
    <w:rsid w:val="00852A69"/>
    <w:rsid w:val="00852B7E"/>
    <w:rsid w:val="00853DD0"/>
    <w:rsid w:val="008542F9"/>
    <w:rsid w:val="00855764"/>
    <w:rsid w:val="00855CAB"/>
    <w:rsid w:val="008565C5"/>
    <w:rsid w:val="00857C4F"/>
    <w:rsid w:val="00861D70"/>
    <w:rsid w:val="00862D09"/>
    <w:rsid w:val="00864AFC"/>
    <w:rsid w:val="00870B7C"/>
    <w:rsid w:val="008718A1"/>
    <w:rsid w:val="008720A9"/>
    <w:rsid w:val="00872DDF"/>
    <w:rsid w:val="00872E9F"/>
    <w:rsid w:val="00873EF5"/>
    <w:rsid w:val="00874834"/>
    <w:rsid w:val="008756B5"/>
    <w:rsid w:val="00876CC4"/>
    <w:rsid w:val="0088099C"/>
    <w:rsid w:val="00880FB2"/>
    <w:rsid w:val="008810D4"/>
    <w:rsid w:val="0088185B"/>
    <w:rsid w:val="00881911"/>
    <w:rsid w:val="00882E02"/>
    <w:rsid w:val="008833E5"/>
    <w:rsid w:val="00883798"/>
    <w:rsid w:val="00883C33"/>
    <w:rsid w:val="008859FE"/>
    <w:rsid w:val="00886B32"/>
    <w:rsid w:val="00887AE9"/>
    <w:rsid w:val="00887B6B"/>
    <w:rsid w:val="00891932"/>
    <w:rsid w:val="00891ED6"/>
    <w:rsid w:val="00892425"/>
    <w:rsid w:val="0089251C"/>
    <w:rsid w:val="008931AF"/>
    <w:rsid w:val="00893D61"/>
    <w:rsid w:val="00893E84"/>
    <w:rsid w:val="00893F7D"/>
    <w:rsid w:val="0089411B"/>
    <w:rsid w:val="00894637"/>
    <w:rsid w:val="00894BFE"/>
    <w:rsid w:val="008955A9"/>
    <w:rsid w:val="00895BA4"/>
    <w:rsid w:val="0089736B"/>
    <w:rsid w:val="008A0A42"/>
    <w:rsid w:val="008A0BAD"/>
    <w:rsid w:val="008A16A2"/>
    <w:rsid w:val="008A1764"/>
    <w:rsid w:val="008A1808"/>
    <w:rsid w:val="008A1E0B"/>
    <w:rsid w:val="008A3425"/>
    <w:rsid w:val="008A463B"/>
    <w:rsid w:val="008A46DC"/>
    <w:rsid w:val="008A4730"/>
    <w:rsid w:val="008B1755"/>
    <w:rsid w:val="008B29FE"/>
    <w:rsid w:val="008B3F96"/>
    <w:rsid w:val="008B45C4"/>
    <w:rsid w:val="008B4762"/>
    <w:rsid w:val="008B5BF7"/>
    <w:rsid w:val="008B5DB0"/>
    <w:rsid w:val="008B6359"/>
    <w:rsid w:val="008B6B46"/>
    <w:rsid w:val="008B726F"/>
    <w:rsid w:val="008C00BA"/>
    <w:rsid w:val="008C1212"/>
    <w:rsid w:val="008C3E91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2954"/>
    <w:rsid w:val="008F3024"/>
    <w:rsid w:val="008F374D"/>
    <w:rsid w:val="008F45C7"/>
    <w:rsid w:val="008F48CD"/>
    <w:rsid w:val="008F5089"/>
    <w:rsid w:val="008F5DE2"/>
    <w:rsid w:val="008F764B"/>
    <w:rsid w:val="008F7E40"/>
    <w:rsid w:val="00900394"/>
    <w:rsid w:val="0090114B"/>
    <w:rsid w:val="0090162D"/>
    <w:rsid w:val="00901DF4"/>
    <w:rsid w:val="00901F26"/>
    <w:rsid w:val="00902852"/>
    <w:rsid w:val="00905674"/>
    <w:rsid w:val="00905831"/>
    <w:rsid w:val="00906F71"/>
    <w:rsid w:val="009072CB"/>
    <w:rsid w:val="00907477"/>
    <w:rsid w:val="00907860"/>
    <w:rsid w:val="00907C6B"/>
    <w:rsid w:val="00907DBA"/>
    <w:rsid w:val="00910C9C"/>
    <w:rsid w:val="009119AA"/>
    <w:rsid w:val="00912E43"/>
    <w:rsid w:val="0091339E"/>
    <w:rsid w:val="00913EC4"/>
    <w:rsid w:val="00915B0D"/>
    <w:rsid w:val="00916176"/>
    <w:rsid w:val="00916DA2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33D4"/>
    <w:rsid w:val="0093436A"/>
    <w:rsid w:val="00934907"/>
    <w:rsid w:val="00934EE7"/>
    <w:rsid w:val="009354DD"/>
    <w:rsid w:val="00940D47"/>
    <w:rsid w:val="0094173E"/>
    <w:rsid w:val="00941AE0"/>
    <w:rsid w:val="009420D7"/>
    <w:rsid w:val="009430E7"/>
    <w:rsid w:val="009432F1"/>
    <w:rsid w:val="00943C82"/>
    <w:rsid w:val="00945AF3"/>
    <w:rsid w:val="00945BD0"/>
    <w:rsid w:val="009478A9"/>
    <w:rsid w:val="009523F0"/>
    <w:rsid w:val="00952BF3"/>
    <w:rsid w:val="0095310E"/>
    <w:rsid w:val="009541F4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6CB7"/>
    <w:rsid w:val="00976F65"/>
    <w:rsid w:val="00977146"/>
    <w:rsid w:val="009774BF"/>
    <w:rsid w:val="00977B04"/>
    <w:rsid w:val="00980446"/>
    <w:rsid w:val="00980511"/>
    <w:rsid w:val="00983951"/>
    <w:rsid w:val="009845C3"/>
    <w:rsid w:val="00990CAD"/>
    <w:rsid w:val="00990CE4"/>
    <w:rsid w:val="00990E24"/>
    <w:rsid w:val="00990EB8"/>
    <w:rsid w:val="009912E5"/>
    <w:rsid w:val="00991DE8"/>
    <w:rsid w:val="00992634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46B9"/>
    <w:rsid w:val="009B6645"/>
    <w:rsid w:val="009B6707"/>
    <w:rsid w:val="009B7C8C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B68"/>
    <w:rsid w:val="009D2EDF"/>
    <w:rsid w:val="009D38C0"/>
    <w:rsid w:val="009D3991"/>
    <w:rsid w:val="009D5360"/>
    <w:rsid w:val="009D5481"/>
    <w:rsid w:val="009D5FF7"/>
    <w:rsid w:val="009D67AD"/>
    <w:rsid w:val="009E0442"/>
    <w:rsid w:val="009E0C0F"/>
    <w:rsid w:val="009E0DD2"/>
    <w:rsid w:val="009E0E25"/>
    <w:rsid w:val="009E1387"/>
    <w:rsid w:val="009E3326"/>
    <w:rsid w:val="009E568F"/>
    <w:rsid w:val="009E6078"/>
    <w:rsid w:val="009E6521"/>
    <w:rsid w:val="009E7481"/>
    <w:rsid w:val="009E78E5"/>
    <w:rsid w:val="009F15C6"/>
    <w:rsid w:val="009F1E68"/>
    <w:rsid w:val="009F2670"/>
    <w:rsid w:val="009F3B2F"/>
    <w:rsid w:val="009F46A8"/>
    <w:rsid w:val="009F46AD"/>
    <w:rsid w:val="009F4B62"/>
    <w:rsid w:val="009F6370"/>
    <w:rsid w:val="009F6B30"/>
    <w:rsid w:val="009F6FC7"/>
    <w:rsid w:val="00A00C87"/>
    <w:rsid w:val="00A011AD"/>
    <w:rsid w:val="00A015D3"/>
    <w:rsid w:val="00A01D44"/>
    <w:rsid w:val="00A025E7"/>
    <w:rsid w:val="00A029C3"/>
    <w:rsid w:val="00A02EEA"/>
    <w:rsid w:val="00A0349C"/>
    <w:rsid w:val="00A03508"/>
    <w:rsid w:val="00A03B30"/>
    <w:rsid w:val="00A0636C"/>
    <w:rsid w:val="00A0677D"/>
    <w:rsid w:val="00A06AE2"/>
    <w:rsid w:val="00A072D5"/>
    <w:rsid w:val="00A07B07"/>
    <w:rsid w:val="00A100CA"/>
    <w:rsid w:val="00A10399"/>
    <w:rsid w:val="00A113C6"/>
    <w:rsid w:val="00A1349E"/>
    <w:rsid w:val="00A14813"/>
    <w:rsid w:val="00A149CF"/>
    <w:rsid w:val="00A14D6A"/>
    <w:rsid w:val="00A163DA"/>
    <w:rsid w:val="00A17057"/>
    <w:rsid w:val="00A17FFD"/>
    <w:rsid w:val="00A20472"/>
    <w:rsid w:val="00A20706"/>
    <w:rsid w:val="00A21571"/>
    <w:rsid w:val="00A2283C"/>
    <w:rsid w:val="00A22BEA"/>
    <w:rsid w:val="00A24F48"/>
    <w:rsid w:val="00A2530C"/>
    <w:rsid w:val="00A25A6D"/>
    <w:rsid w:val="00A25B63"/>
    <w:rsid w:val="00A260CA"/>
    <w:rsid w:val="00A26B5F"/>
    <w:rsid w:val="00A270F0"/>
    <w:rsid w:val="00A27603"/>
    <w:rsid w:val="00A27770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187D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54B5"/>
    <w:rsid w:val="00A55AFD"/>
    <w:rsid w:val="00A56DA3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7BB6"/>
    <w:rsid w:val="00A700DC"/>
    <w:rsid w:val="00A70340"/>
    <w:rsid w:val="00A70D05"/>
    <w:rsid w:val="00A7177D"/>
    <w:rsid w:val="00A72E9E"/>
    <w:rsid w:val="00A73E83"/>
    <w:rsid w:val="00A74710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68AA"/>
    <w:rsid w:val="00A90075"/>
    <w:rsid w:val="00A90423"/>
    <w:rsid w:val="00A927B4"/>
    <w:rsid w:val="00A94122"/>
    <w:rsid w:val="00A947B6"/>
    <w:rsid w:val="00A94A49"/>
    <w:rsid w:val="00A95570"/>
    <w:rsid w:val="00A958FB"/>
    <w:rsid w:val="00A96126"/>
    <w:rsid w:val="00A96261"/>
    <w:rsid w:val="00A966A2"/>
    <w:rsid w:val="00AA0FEA"/>
    <w:rsid w:val="00AA27FC"/>
    <w:rsid w:val="00AA3BAC"/>
    <w:rsid w:val="00AA3D5A"/>
    <w:rsid w:val="00AA49A4"/>
    <w:rsid w:val="00AA700D"/>
    <w:rsid w:val="00AA7AC5"/>
    <w:rsid w:val="00AB0CEA"/>
    <w:rsid w:val="00AB0CFB"/>
    <w:rsid w:val="00AB15BA"/>
    <w:rsid w:val="00AB24C8"/>
    <w:rsid w:val="00AB27E2"/>
    <w:rsid w:val="00AB3121"/>
    <w:rsid w:val="00AB38E4"/>
    <w:rsid w:val="00AB3AC4"/>
    <w:rsid w:val="00AB43B3"/>
    <w:rsid w:val="00AB4504"/>
    <w:rsid w:val="00AB4DB1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1638"/>
    <w:rsid w:val="00AD34A9"/>
    <w:rsid w:val="00AD39E4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413F"/>
    <w:rsid w:val="00AF4398"/>
    <w:rsid w:val="00AF5123"/>
    <w:rsid w:val="00B00E68"/>
    <w:rsid w:val="00B01894"/>
    <w:rsid w:val="00B03102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EE0"/>
    <w:rsid w:val="00B3024B"/>
    <w:rsid w:val="00B30A32"/>
    <w:rsid w:val="00B31330"/>
    <w:rsid w:val="00B3233F"/>
    <w:rsid w:val="00B3318A"/>
    <w:rsid w:val="00B34E50"/>
    <w:rsid w:val="00B358D4"/>
    <w:rsid w:val="00B363FF"/>
    <w:rsid w:val="00B37299"/>
    <w:rsid w:val="00B3744F"/>
    <w:rsid w:val="00B40A30"/>
    <w:rsid w:val="00B41CC0"/>
    <w:rsid w:val="00B423F1"/>
    <w:rsid w:val="00B43685"/>
    <w:rsid w:val="00B4573D"/>
    <w:rsid w:val="00B45B95"/>
    <w:rsid w:val="00B46638"/>
    <w:rsid w:val="00B470CA"/>
    <w:rsid w:val="00B502ED"/>
    <w:rsid w:val="00B506B5"/>
    <w:rsid w:val="00B52477"/>
    <w:rsid w:val="00B5325E"/>
    <w:rsid w:val="00B53321"/>
    <w:rsid w:val="00B53E0D"/>
    <w:rsid w:val="00B56196"/>
    <w:rsid w:val="00B56363"/>
    <w:rsid w:val="00B57BB5"/>
    <w:rsid w:val="00B60591"/>
    <w:rsid w:val="00B62219"/>
    <w:rsid w:val="00B626FD"/>
    <w:rsid w:val="00B63970"/>
    <w:rsid w:val="00B63B21"/>
    <w:rsid w:val="00B63E0E"/>
    <w:rsid w:val="00B64D3B"/>
    <w:rsid w:val="00B64F1C"/>
    <w:rsid w:val="00B64F40"/>
    <w:rsid w:val="00B659D8"/>
    <w:rsid w:val="00B65A35"/>
    <w:rsid w:val="00B65C6B"/>
    <w:rsid w:val="00B66880"/>
    <w:rsid w:val="00B705BC"/>
    <w:rsid w:val="00B7183E"/>
    <w:rsid w:val="00B72CF9"/>
    <w:rsid w:val="00B7456A"/>
    <w:rsid w:val="00B74BC6"/>
    <w:rsid w:val="00B74C9E"/>
    <w:rsid w:val="00B75268"/>
    <w:rsid w:val="00B75A8E"/>
    <w:rsid w:val="00B75B9A"/>
    <w:rsid w:val="00B76E49"/>
    <w:rsid w:val="00B77009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570F"/>
    <w:rsid w:val="00B85D48"/>
    <w:rsid w:val="00B8697F"/>
    <w:rsid w:val="00B91BD5"/>
    <w:rsid w:val="00B92FD0"/>
    <w:rsid w:val="00B93F88"/>
    <w:rsid w:val="00B956C2"/>
    <w:rsid w:val="00B96000"/>
    <w:rsid w:val="00B97792"/>
    <w:rsid w:val="00B977CB"/>
    <w:rsid w:val="00BA004C"/>
    <w:rsid w:val="00BA10DD"/>
    <w:rsid w:val="00BA18BF"/>
    <w:rsid w:val="00BA1CA5"/>
    <w:rsid w:val="00BA3290"/>
    <w:rsid w:val="00BA35FE"/>
    <w:rsid w:val="00BA4B5A"/>
    <w:rsid w:val="00BA5DB2"/>
    <w:rsid w:val="00BA7265"/>
    <w:rsid w:val="00BB0EF3"/>
    <w:rsid w:val="00BB150B"/>
    <w:rsid w:val="00BB1C5E"/>
    <w:rsid w:val="00BB28FE"/>
    <w:rsid w:val="00BB49A3"/>
    <w:rsid w:val="00BB4E94"/>
    <w:rsid w:val="00BB766F"/>
    <w:rsid w:val="00BB7FB4"/>
    <w:rsid w:val="00BC3F97"/>
    <w:rsid w:val="00BC42EE"/>
    <w:rsid w:val="00BC4F73"/>
    <w:rsid w:val="00BC6A35"/>
    <w:rsid w:val="00BC708A"/>
    <w:rsid w:val="00BD0FD2"/>
    <w:rsid w:val="00BD12A6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E96"/>
    <w:rsid w:val="00BE627E"/>
    <w:rsid w:val="00BE69B9"/>
    <w:rsid w:val="00BE756C"/>
    <w:rsid w:val="00BE7C88"/>
    <w:rsid w:val="00BF090B"/>
    <w:rsid w:val="00BF272D"/>
    <w:rsid w:val="00BF2C82"/>
    <w:rsid w:val="00BF4089"/>
    <w:rsid w:val="00BF43C3"/>
    <w:rsid w:val="00BF4F46"/>
    <w:rsid w:val="00BF5D72"/>
    <w:rsid w:val="00BF60B6"/>
    <w:rsid w:val="00BF649D"/>
    <w:rsid w:val="00BF6775"/>
    <w:rsid w:val="00BF7323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5343"/>
    <w:rsid w:val="00C35798"/>
    <w:rsid w:val="00C3681B"/>
    <w:rsid w:val="00C3714B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57483"/>
    <w:rsid w:val="00C5776A"/>
    <w:rsid w:val="00C60AD9"/>
    <w:rsid w:val="00C6371A"/>
    <w:rsid w:val="00C63B79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0E02"/>
    <w:rsid w:val="00C714D7"/>
    <w:rsid w:val="00C71C1D"/>
    <w:rsid w:val="00C72DFA"/>
    <w:rsid w:val="00C748A4"/>
    <w:rsid w:val="00C74A3C"/>
    <w:rsid w:val="00C7524C"/>
    <w:rsid w:val="00C75F1C"/>
    <w:rsid w:val="00C75F34"/>
    <w:rsid w:val="00C761A2"/>
    <w:rsid w:val="00C778B9"/>
    <w:rsid w:val="00C8033D"/>
    <w:rsid w:val="00C8034A"/>
    <w:rsid w:val="00C80FE6"/>
    <w:rsid w:val="00C81132"/>
    <w:rsid w:val="00C817EF"/>
    <w:rsid w:val="00C817F2"/>
    <w:rsid w:val="00C84DB8"/>
    <w:rsid w:val="00C85441"/>
    <w:rsid w:val="00C867C3"/>
    <w:rsid w:val="00C871FF"/>
    <w:rsid w:val="00C872DB"/>
    <w:rsid w:val="00C90DE1"/>
    <w:rsid w:val="00C91924"/>
    <w:rsid w:val="00C929B5"/>
    <w:rsid w:val="00C94AC8"/>
    <w:rsid w:val="00C957FD"/>
    <w:rsid w:val="00C968D0"/>
    <w:rsid w:val="00CA1390"/>
    <w:rsid w:val="00CA2003"/>
    <w:rsid w:val="00CA2B0A"/>
    <w:rsid w:val="00CA3487"/>
    <w:rsid w:val="00CA40B3"/>
    <w:rsid w:val="00CA4124"/>
    <w:rsid w:val="00CA5563"/>
    <w:rsid w:val="00CA5691"/>
    <w:rsid w:val="00CA68F1"/>
    <w:rsid w:val="00CA6ABC"/>
    <w:rsid w:val="00CA7773"/>
    <w:rsid w:val="00CA7DA8"/>
    <w:rsid w:val="00CB08FE"/>
    <w:rsid w:val="00CB1694"/>
    <w:rsid w:val="00CB22AE"/>
    <w:rsid w:val="00CB22FF"/>
    <w:rsid w:val="00CB4CCD"/>
    <w:rsid w:val="00CB5171"/>
    <w:rsid w:val="00CB53D5"/>
    <w:rsid w:val="00CB573B"/>
    <w:rsid w:val="00CB6D72"/>
    <w:rsid w:val="00CC072B"/>
    <w:rsid w:val="00CC0A68"/>
    <w:rsid w:val="00CC0D12"/>
    <w:rsid w:val="00CC142D"/>
    <w:rsid w:val="00CC2739"/>
    <w:rsid w:val="00CC3B65"/>
    <w:rsid w:val="00CC457A"/>
    <w:rsid w:val="00CC49F4"/>
    <w:rsid w:val="00CC4EF2"/>
    <w:rsid w:val="00CC4F34"/>
    <w:rsid w:val="00CC6241"/>
    <w:rsid w:val="00CC7810"/>
    <w:rsid w:val="00CD0E65"/>
    <w:rsid w:val="00CD1632"/>
    <w:rsid w:val="00CD1DDD"/>
    <w:rsid w:val="00CD336B"/>
    <w:rsid w:val="00CD480B"/>
    <w:rsid w:val="00CD542A"/>
    <w:rsid w:val="00CD6294"/>
    <w:rsid w:val="00CD69AE"/>
    <w:rsid w:val="00CD6EC0"/>
    <w:rsid w:val="00CD79EB"/>
    <w:rsid w:val="00CD7DEB"/>
    <w:rsid w:val="00CE01E0"/>
    <w:rsid w:val="00CE12E6"/>
    <w:rsid w:val="00CE3233"/>
    <w:rsid w:val="00CE3E4F"/>
    <w:rsid w:val="00CE5878"/>
    <w:rsid w:val="00CF0803"/>
    <w:rsid w:val="00CF1CAB"/>
    <w:rsid w:val="00CF1CF1"/>
    <w:rsid w:val="00CF1D1E"/>
    <w:rsid w:val="00CF21A7"/>
    <w:rsid w:val="00CF24DD"/>
    <w:rsid w:val="00CF275E"/>
    <w:rsid w:val="00CF30A2"/>
    <w:rsid w:val="00CF59D0"/>
    <w:rsid w:val="00CF6AA6"/>
    <w:rsid w:val="00CF6D23"/>
    <w:rsid w:val="00CF6D24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34C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C81"/>
    <w:rsid w:val="00D24D88"/>
    <w:rsid w:val="00D2652D"/>
    <w:rsid w:val="00D26687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393D"/>
    <w:rsid w:val="00D452EE"/>
    <w:rsid w:val="00D455BF"/>
    <w:rsid w:val="00D460C4"/>
    <w:rsid w:val="00D467D5"/>
    <w:rsid w:val="00D47081"/>
    <w:rsid w:val="00D4751C"/>
    <w:rsid w:val="00D51156"/>
    <w:rsid w:val="00D51640"/>
    <w:rsid w:val="00D52FF0"/>
    <w:rsid w:val="00D54A19"/>
    <w:rsid w:val="00D56A6E"/>
    <w:rsid w:val="00D57D3B"/>
    <w:rsid w:val="00D626B1"/>
    <w:rsid w:val="00D62909"/>
    <w:rsid w:val="00D62A5D"/>
    <w:rsid w:val="00D63077"/>
    <w:rsid w:val="00D63C9C"/>
    <w:rsid w:val="00D724C9"/>
    <w:rsid w:val="00D73B37"/>
    <w:rsid w:val="00D74940"/>
    <w:rsid w:val="00D74D47"/>
    <w:rsid w:val="00D7591B"/>
    <w:rsid w:val="00D75AEE"/>
    <w:rsid w:val="00D76C93"/>
    <w:rsid w:val="00D80027"/>
    <w:rsid w:val="00D80321"/>
    <w:rsid w:val="00D814DB"/>
    <w:rsid w:val="00D81C1D"/>
    <w:rsid w:val="00D825BC"/>
    <w:rsid w:val="00D83DEA"/>
    <w:rsid w:val="00D83F22"/>
    <w:rsid w:val="00D85352"/>
    <w:rsid w:val="00D86C62"/>
    <w:rsid w:val="00D86D63"/>
    <w:rsid w:val="00D87DC2"/>
    <w:rsid w:val="00D9057C"/>
    <w:rsid w:val="00D90809"/>
    <w:rsid w:val="00D908F6"/>
    <w:rsid w:val="00D90F41"/>
    <w:rsid w:val="00D918BA"/>
    <w:rsid w:val="00D91AAD"/>
    <w:rsid w:val="00D92B72"/>
    <w:rsid w:val="00D92CF3"/>
    <w:rsid w:val="00D935FD"/>
    <w:rsid w:val="00D93DD8"/>
    <w:rsid w:val="00DA252B"/>
    <w:rsid w:val="00DA3A86"/>
    <w:rsid w:val="00DA3FBB"/>
    <w:rsid w:val="00DA49E9"/>
    <w:rsid w:val="00DA7116"/>
    <w:rsid w:val="00DA72DB"/>
    <w:rsid w:val="00DB07C1"/>
    <w:rsid w:val="00DB097E"/>
    <w:rsid w:val="00DB2493"/>
    <w:rsid w:val="00DB261C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D55"/>
    <w:rsid w:val="00DF4407"/>
    <w:rsid w:val="00DF52E7"/>
    <w:rsid w:val="00DF5D5E"/>
    <w:rsid w:val="00DF6133"/>
    <w:rsid w:val="00DF62FC"/>
    <w:rsid w:val="00DF635A"/>
    <w:rsid w:val="00DF7369"/>
    <w:rsid w:val="00E007F0"/>
    <w:rsid w:val="00E016E1"/>
    <w:rsid w:val="00E038B5"/>
    <w:rsid w:val="00E03B4D"/>
    <w:rsid w:val="00E0420A"/>
    <w:rsid w:val="00E04411"/>
    <w:rsid w:val="00E05072"/>
    <w:rsid w:val="00E054A8"/>
    <w:rsid w:val="00E05E98"/>
    <w:rsid w:val="00E06600"/>
    <w:rsid w:val="00E1006E"/>
    <w:rsid w:val="00E11B17"/>
    <w:rsid w:val="00E11BC9"/>
    <w:rsid w:val="00E134B5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D0D"/>
    <w:rsid w:val="00E4199A"/>
    <w:rsid w:val="00E42172"/>
    <w:rsid w:val="00E42A6D"/>
    <w:rsid w:val="00E4306F"/>
    <w:rsid w:val="00E43EA0"/>
    <w:rsid w:val="00E449F1"/>
    <w:rsid w:val="00E5047B"/>
    <w:rsid w:val="00E50997"/>
    <w:rsid w:val="00E51B87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5C4A"/>
    <w:rsid w:val="00E8027B"/>
    <w:rsid w:val="00E80508"/>
    <w:rsid w:val="00E80695"/>
    <w:rsid w:val="00E81B0D"/>
    <w:rsid w:val="00E823C9"/>
    <w:rsid w:val="00E82CF8"/>
    <w:rsid w:val="00E82EA4"/>
    <w:rsid w:val="00E8323E"/>
    <w:rsid w:val="00E83BE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515"/>
    <w:rsid w:val="00EA7C52"/>
    <w:rsid w:val="00EB13DE"/>
    <w:rsid w:val="00EB1F2B"/>
    <w:rsid w:val="00EB3820"/>
    <w:rsid w:val="00EB5647"/>
    <w:rsid w:val="00EB7AB8"/>
    <w:rsid w:val="00EB7B31"/>
    <w:rsid w:val="00EC0226"/>
    <w:rsid w:val="00EC1FCE"/>
    <w:rsid w:val="00EC2105"/>
    <w:rsid w:val="00EC24DB"/>
    <w:rsid w:val="00EC2A4F"/>
    <w:rsid w:val="00EC3FAE"/>
    <w:rsid w:val="00EC4A86"/>
    <w:rsid w:val="00EC57D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4ADA"/>
    <w:rsid w:val="00ED5039"/>
    <w:rsid w:val="00ED5FE9"/>
    <w:rsid w:val="00ED608E"/>
    <w:rsid w:val="00ED619A"/>
    <w:rsid w:val="00ED682B"/>
    <w:rsid w:val="00ED73AE"/>
    <w:rsid w:val="00EE11E1"/>
    <w:rsid w:val="00EE207F"/>
    <w:rsid w:val="00EE3495"/>
    <w:rsid w:val="00EE3B09"/>
    <w:rsid w:val="00EE5592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698"/>
    <w:rsid w:val="00EF45F1"/>
    <w:rsid w:val="00EF4B38"/>
    <w:rsid w:val="00EF4F1C"/>
    <w:rsid w:val="00EF5B4C"/>
    <w:rsid w:val="00EF631C"/>
    <w:rsid w:val="00EF7435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0622E"/>
    <w:rsid w:val="00F10398"/>
    <w:rsid w:val="00F108DD"/>
    <w:rsid w:val="00F10F90"/>
    <w:rsid w:val="00F11E6D"/>
    <w:rsid w:val="00F11F2E"/>
    <w:rsid w:val="00F128AB"/>
    <w:rsid w:val="00F12ECD"/>
    <w:rsid w:val="00F175EC"/>
    <w:rsid w:val="00F2048C"/>
    <w:rsid w:val="00F20D5E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4F3"/>
    <w:rsid w:val="00F26834"/>
    <w:rsid w:val="00F27CA0"/>
    <w:rsid w:val="00F300F4"/>
    <w:rsid w:val="00F30289"/>
    <w:rsid w:val="00F323DA"/>
    <w:rsid w:val="00F326CF"/>
    <w:rsid w:val="00F34051"/>
    <w:rsid w:val="00F34370"/>
    <w:rsid w:val="00F36C4D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756"/>
    <w:rsid w:val="00F53919"/>
    <w:rsid w:val="00F53E50"/>
    <w:rsid w:val="00F54B3A"/>
    <w:rsid w:val="00F559CC"/>
    <w:rsid w:val="00F56398"/>
    <w:rsid w:val="00F56406"/>
    <w:rsid w:val="00F568B4"/>
    <w:rsid w:val="00F56D3D"/>
    <w:rsid w:val="00F6014B"/>
    <w:rsid w:val="00F60B46"/>
    <w:rsid w:val="00F60FD7"/>
    <w:rsid w:val="00F6123D"/>
    <w:rsid w:val="00F616EB"/>
    <w:rsid w:val="00F62566"/>
    <w:rsid w:val="00F628A4"/>
    <w:rsid w:val="00F6463D"/>
    <w:rsid w:val="00F648C5"/>
    <w:rsid w:val="00F6511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43B6"/>
    <w:rsid w:val="00F75B1D"/>
    <w:rsid w:val="00F76011"/>
    <w:rsid w:val="00F7642C"/>
    <w:rsid w:val="00F76D6D"/>
    <w:rsid w:val="00F7771D"/>
    <w:rsid w:val="00F82CA6"/>
    <w:rsid w:val="00F86651"/>
    <w:rsid w:val="00F86AAE"/>
    <w:rsid w:val="00F907F0"/>
    <w:rsid w:val="00F9170F"/>
    <w:rsid w:val="00F91CD5"/>
    <w:rsid w:val="00F91E6F"/>
    <w:rsid w:val="00F92AA8"/>
    <w:rsid w:val="00F92D8A"/>
    <w:rsid w:val="00F94146"/>
    <w:rsid w:val="00F95E78"/>
    <w:rsid w:val="00F96744"/>
    <w:rsid w:val="00F969BB"/>
    <w:rsid w:val="00FA0146"/>
    <w:rsid w:val="00FA0688"/>
    <w:rsid w:val="00FA0E96"/>
    <w:rsid w:val="00FA0EF5"/>
    <w:rsid w:val="00FA1295"/>
    <w:rsid w:val="00FA1890"/>
    <w:rsid w:val="00FA1BD4"/>
    <w:rsid w:val="00FA3F6B"/>
    <w:rsid w:val="00FA4536"/>
    <w:rsid w:val="00FA4A70"/>
    <w:rsid w:val="00FA501A"/>
    <w:rsid w:val="00FA51E7"/>
    <w:rsid w:val="00FA5330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19C"/>
    <w:rsid w:val="00FB37E2"/>
    <w:rsid w:val="00FB3C32"/>
    <w:rsid w:val="00FB3F69"/>
    <w:rsid w:val="00FB4622"/>
    <w:rsid w:val="00FB5616"/>
    <w:rsid w:val="00FB5DE6"/>
    <w:rsid w:val="00FB5E66"/>
    <w:rsid w:val="00FB5F80"/>
    <w:rsid w:val="00FB6F93"/>
    <w:rsid w:val="00FB7280"/>
    <w:rsid w:val="00FC07E7"/>
    <w:rsid w:val="00FC1279"/>
    <w:rsid w:val="00FC1A85"/>
    <w:rsid w:val="00FC1E2D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0AE2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60D4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80FBBB-CBF8-4525-8640-EE45C92A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5</cp:revision>
  <cp:lastPrinted>2017-12-25T10:10:00Z</cp:lastPrinted>
  <dcterms:created xsi:type="dcterms:W3CDTF">2020-01-31T03:01:00Z</dcterms:created>
  <dcterms:modified xsi:type="dcterms:W3CDTF">2020-02-08T06:21:00Z</dcterms:modified>
</cp:coreProperties>
</file>